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385F9F" w14:textId="246DF28B" w:rsidR="00B930E3" w:rsidRPr="00655D77" w:rsidRDefault="00A60E00">
      <w:pPr>
        <w:rPr>
          <w:sz w:val="2"/>
          <w:szCs w:val="2"/>
        </w:rPr>
      </w:pPr>
      <w:bookmarkStart w:id="0" w:name="_GoBack"/>
      <w:bookmarkEnd w:id="0"/>
      <w:r>
        <w:rPr>
          <w:sz w:val="2"/>
          <w:szCs w:val="2"/>
          <w:lang w:val="en-US"/>
        </w:rPr>
        <w:t>S</w:t>
      </w:r>
    </w:p>
    <w:p w14:paraId="6BA54A77" w14:textId="77777777" w:rsidR="002B257D" w:rsidRPr="00E40B34" w:rsidRDefault="002B257D" w:rsidP="00183DB7">
      <w:pPr>
        <w:keepNext/>
        <w:keepLines/>
        <w:ind w:left="5387"/>
        <w:rPr>
          <w:color w:val="000000"/>
          <w:lang w:eastAsia="ru-RU"/>
        </w:rPr>
      </w:pPr>
      <w:r w:rsidRPr="00E40B34">
        <w:rPr>
          <w:color w:val="000000"/>
          <w:lang w:eastAsia="ru-RU"/>
        </w:rPr>
        <w:t xml:space="preserve">Додаток </w:t>
      </w:r>
      <w:r w:rsidRPr="009E3BF7">
        <w:rPr>
          <w:color w:val="000000"/>
          <w:lang w:eastAsia="ru-RU"/>
        </w:rPr>
        <w:t>3</w:t>
      </w:r>
    </w:p>
    <w:p w14:paraId="41337EDD" w14:textId="06C721FD" w:rsidR="002B257D" w:rsidRPr="00E40B34" w:rsidRDefault="002B257D" w:rsidP="00183DB7">
      <w:pPr>
        <w:ind w:left="5387"/>
        <w:outlineLvl w:val="2"/>
      </w:pPr>
      <w:r w:rsidRPr="00E40B34">
        <w:t xml:space="preserve">до Правил приймання-передавання документів на архівне зберігання </w:t>
      </w:r>
      <w:r w:rsidRPr="009E3BF7">
        <w:rPr>
          <w:bCs/>
        </w:rPr>
        <w:t xml:space="preserve">до </w:t>
      </w:r>
      <w:r w:rsidR="00E40B34" w:rsidRPr="009E3BF7">
        <w:rPr>
          <w:bCs/>
        </w:rPr>
        <w:t xml:space="preserve">Галузевого </w:t>
      </w:r>
      <w:r w:rsidRPr="009E3BF7">
        <w:rPr>
          <w:bCs/>
        </w:rPr>
        <w:t>державного архіву</w:t>
      </w:r>
      <w:r w:rsidRPr="00E40B34">
        <w:t xml:space="preserve"> Національного банку України</w:t>
      </w:r>
    </w:p>
    <w:p w14:paraId="6F96CB75" w14:textId="035DC218" w:rsidR="002B257D" w:rsidRDefault="002B257D" w:rsidP="00183DB7">
      <w:pPr>
        <w:ind w:left="5387"/>
        <w:outlineLvl w:val="2"/>
      </w:pPr>
      <w:r w:rsidRPr="00E40B34">
        <w:t xml:space="preserve">(пункт </w:t>
      </w:r>
      <w:r w:rsidR="00BE28EA" w:rsidRPr="009E3BF7">
        <w:t>2</w:t>
      </w:r>
      <w:r w:rsidR="00BE28EA">
        <w:t>6</w:t>
      </w:r>
      <w:r w:rsidR="00BE28EA" w:rsidRPr="009E3BF7">
        <w:t xml:space="preserve"> </w:t>
      </w:r>
      <w:r w:rsidRPr="00E40B34">
        <w:t xml:space="preserve">розділу </w:t>
      </w:r>
      <w:r w:rsidRPr="00E40B34">
        <w:rPr>
          <w:lang w:val="en-US"/>
        </w:rPr>
        <w:t>II</w:t>
      </w:r>
      <w:r w:rsidRPr="00E40B34">
        <w:t>)</w:t>
      </w:r>
    </w:p>
    <w:p w14:paraId="3EEBC153" w14:textId="77777777" w:rsidR="0042016B" w:rsidRPr="00E40B34" w:rsidRDefault="0042016B" w:rsidP="008969F4">
      <w:pPr>
        <w:ind w:firstLine="5387"/>
        <w:outlineLvl w:val="2"/>
      </w:pPr>
    </w:p>
    <w:p w14:paraId="5181D842" w14:textId="0D67C00E" w:rsidR="0095592E" w:rsidRDefault="0042016B" w:rsidP="002B257D">
      <w:pPr>
        <w:autoSpaceDE w:val="0"/>
        <w:autoSpaceDN w:val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ab/>
      </w:r>
      <w:r>
        <w:rPr>
          <w:color w:val="000000"/>
          <w:shd w:val="clear" w:color="auto" w:fill="FFFFFF"/>
        </w:rPr>
        <w:tab/>
      </w:r>
      <w:r>
        <w:rPr>
          <w:color w:val="000000"/>
          <w:shd w:val="clear" w:color="auto" w:fill="FFFFFF"/>
        </w:rPr>
        <w:tab/>
      </w:r>
      <w:r>
        <w:rPr>
          <w:color w:val="000000"/>
          <w:shd w:val="clear" w:color="auto" w:fill="FFFFFF"/>
        </w:rPr>
        <w:tab/>
      </w:r>
      <w:r>
        <w:rPr>
          <w:color w:val="000000"/>
          <w:shd w:val="clear" w:color="auto" w:fill="FFFFFF"/>
        </w:rPr>
        <w:tab/>
      </w:r>
      <w:r>
        <w:rPr>
          <w:color w:val="000000"/>
          <w:shd w:val="clear" w:color="auto" w:fill="FFFFFF"/>
        </w:rPr>
        <w:tab/>
      </w:r>
      <w:r>
        <w:rPr>
          <w:color w:val="000000"/>
          <w:shd w:val="clear" w:color="auto" w:fill="FFFFFF"/>
        </w:rPr>
        <w:tab/>
      </w:r>
      <w:r>
        <w:rPr>
          <w:color w:val="000000"/>
          <w:shd w:val="clear" w:color="auto" w:fill="FFFFFF"/>
        </w:rPr>
        <w:tab/>
      </w:r>
      <w:r>
        <w:rPr>
          <w:color w:val="000000"/>
          <w:shd w:val="clear" w:color="auto" w:fill="FFFFFF"/>
        </w:rPr>
        <w:tab/>
      </w:r>
      <w:r>
        <w:rPr>
          <w:color w:val="000000"/>
          <w:shd w:val="clear" w:color="auto" w:fill="FFFFFF"/>
        </w:rPr>
        <w:tab/>
      </w:r>
      <w:r>
        <w:rPr>
          <w:color w:val="000000"/>
          <w:shd w:val="clear" w:color="auto" w:fill="FFFFFF"/>
        </w:rPr>
        <w:tab/>
      </w:r>
      <w:r>
        <w:rPr>
          <w:color w:val="000000"/>
          <w:shd w:val="clear" w:color="auto" w:fill="FFFFFF"/>
        </w:rPr>
        <w:tab/>
        <w:t>Адресат</w:t>
      </w:r>
    </w:p>
    <w:p w14:paraId="64631489" w14:textId="784A328A" w:rsidR="002B257D" w:rsidRPr="00E40B34" w:rsidRDefault="002B257D" w:rsidP="002B257D">
      <w:pPr>
        <w:autoSpaceDE w:val="0"/>
        <w:autoSpaceDN w:val="0"/>
        <w:rPr>
          <w:color w:val="000000"/>
          <w:shd w:val="clear" w:color="auto" w:fill="FFFFFF"/>
        </w:rPr>
      </w:pPr>
      <w:r w:rsidRPr="00E40B34">
        <w:rPr>
          <w:color w:val="000000"/>
          <w:shd w:val="clear" w:color="auto" w:fill="FFFFFF"/>
        </w:rPr>
        <w:t>Довідка про прийняття документів (справ)</w:t>
      </w:r>
    </w:p>
    <w:p w14:paraId="4817B651" w14:textId="5C8DBEA1" w:rsidR="002B257D" w:rsidRPr="00E40B34" w:rsidRDefault="002B257D" w:rsidP="002B257D">
      <w:pPr>
        <w:autoSpaceDE w:val="0"/>
        <w:autoSpaceDN w:val="0"/>
        <w:rPr>
          <w:color w:val="000000"/>
          <w:shd w:val="clear" w:color="auto" w:fill="FFFFFF"/>
        </w:rPr>
      </w:pPr>
      <w:r w:rsidRPr="00E40B34">
        <w:rPr>
          <w:color w:val="000000"/>
          <w:shd w:val="clear" w:color="auto" w:fill="FFFFFF"/>
        </w:rPr>
        <w:t>________________</w:t>
      </w:r>
      <w:r w:rsidR="00E40B34" w:rsidRPr="00E40B34">
        <w:rPr>
          <w:color w:val="000000"/>
          <w:shd w:val="clear" w:color="auto" w:fill="FFFFFF"/>
        </w:rPr>
        <w:t>_______</w:t>
      </w:r>
      <w:r w:rsidRPr="00E40B34">
        <w:rPr>
          <w:color w:val="000000"/>
          <w:shd w:val="clear" w:color="auto" w:fill="FFFFFF"/>
        </w:rPr>
        <w:t>___________________________</w:t>
      </w:r>
    </w:p>
    <w:p w14:paraId="50BA2681" w14:textId="77777777" w:rsidR="002B257D" w:rsidRPr="00E40B34" w:rsidRDefault="002B257D" w:rsidP="002B257D">
      <w:pPr>
        <w:autoSpaceDE w:val="0"/>
        <w:autoSpaceDN w:val="0"/>
      </w:pPr>
      <w:r w:rsidRPr="00E40B34">
        <w:rPr>
          <w:color w:val="000000"/>
          <w:shd w:val="clear" w:color="auto" w:fill="FFFFFF"/>
        </w:rPr>
        <w:t xml:space="preserve">(найменування банку, </w:t>
      </w:r>
      <w:r w:rsidRPr="00E40B34">
        <w:t>що припиняє банківську діяльність</w:t>
      </w:r>
      <w:r w:rsidRPr="00E40B34">
        <w:rPr>
          <w:color w:val="000000"/>
          <w:shd w:val="clear" w:color="auto" w:fill="FFFFFF"/>
        </w:rPr>
        <w:t>)</w:t>
      </w:r>
    </w:p>
    <w:p w14:paraId="1063FDFB" w14:textId="77777777" w:rsidR="002B257D" w:rsidRPr="00E40B34" w:rsidRDefault="002B257D" w:rsidP="002B257D">
      <w:pPr>
        <w:autoSpaceDE w:val="0"/>
        <w:autoSpaceDN w:val="0"/>
        <w:ind w:left="7090" w:firstLine="709"/>
      </w:pPr>
    </w:p>
    <w:p w14:paraId="671334DD" w14:textId="7004CDDF" w:rsidR="002B257D" w:rsidRPr="00E40B34" w:rsidRDefault="002B257D" w:rsidP="00035FD3">
      <w:pPr>
        <w:ind w:firstLine="567"/>
        <w:rPr>
          <w:shd w:val="clear" w:color="auto" w:fill="FFFFFF"/>
        </w:rPr>
      </w:pPr>
      <w:r w:rsidRPr="00D9227B">
        <w:rPr>
          <w:shd w:val="clear" w:color="auto" w:fill="FFFFFF"/>
        </w:rPr>
        <w:t>Галузеви</w:t>
      </w:r>
      <w:r w:rsidR="00C03EB5">
        <w:rPr>
          <w:shd w:val="clear" w:color="auto" w:fill="FFFFFF"/>
        </w:rPr>
        <w:t>й</w:t>
      </w:r>
      <w:r w:rsidRPr="00D9227B">
        <w:rPr>
          <w:shd w:val="clear" w:color="auto" w:fill="FFFFFF"/>
        </w:rPr>
        <w:t xml:space="preserve"> державни</w:t>
      </w:r>
      <w:r w:rsidR="00C03EB5">
        <w:rPr>
          <w:shd w:val="clear" w:color="auto" w:fill="FFFFFF"/>
        </w:rPr>
        <w:t>й</w:t>
      </w:r>
      <w:r w:rsidRPr="00D9227B">
        <w:rPr>
          <w:shd w:val="clear" w:color="auto" w:fill="FFFFFF"/>
        </w:rPr>
        <w:t xml:space="preserve"> архів Національного банку України</w:t>
      </w:r>
      <w:r w:rsidRPr="00E40B34">
        <w:rPr>
          <w:shd w:val="clear" w:color="auto" w:fill="FFFFFF"/>
        </w:rPr>
        <w:t xml:space="preserve"> прийня</w:t>
      </w:r>
      <w:r w:rsidR="00C03EB5">
        <w:rPr>
          <w:shd w:val="clear" w:color="auto" w:fill="FFFFFF"/>
        </w:rPr>
        <w:t>в</w:t>
      </w:r>
      <w:r w:rsidRPr="00E40B34">
        <w:rPr>
          <w:shd w:val="clear" w:color="auto" w:fill="FFFFFF"/>
        </w:rPr>
        <w:t xml:space="preserve"> на архівне зберігання відповідно до акта про приймання-передавання</w:t>
      </w:r>
      <w:r w:rsidR="000901DF" w:rsidRPr="000901DF">
        <w:t xml:space="preserve"> </w:t>
      </w:r>
      <w:r w:rsidR="000901DF" w:rsidRPr="000901DF">
        <w:rPr>
          <w:shd w:val="clear" w:color="auto" w:fill="FFFFFF"/>
        </w:rPr>
        <w:t>документів (справ)</w:t>
      </w:r>
      <w:r w:rsidR="000901DF">
        <w:rPr>
          <w:shd w:val="clear" w:color="auto" w:fill="FFFFFF"/>
        </w:rPr>
        <w:t xml:space="preserve"> </w:t>
      </w:r>
      <w:r w:rsidR="000901DF" w:rsidRPr="000901DF">
        <w:rPr>
          <w:shd w:val="clear" w:color="auto" w:fill="FFFFFF"/>
        </w:rPr>
        <w:t>на архівне зберігання до Галузевого державного архіву Національного банку України</w:t>
      </w:r>
      <w:r w:rsidRPr="00E40B34">
        <w:rPr>
          <w:shd w:val="clear" w:color="auto" w:fill="FFFFFF"/>
        </w:rPr>
        <w:t xml:space="preserve"> від</w:t>
      </w:r>
      <w:r w:rsidR="00A16DE0">
        <w:rPr>
          <w:shd w:val="clear" w:color="auto" w:fill="FFFFFF"/>
        </w:rPr>
        <w:t xml:space="preserve"> </w:t>
      </w:r>
      <w:r w:rsidRPr="00EA2FEE">
        <w:rPr>
          <w:shd w:val="clear" w:color="auto" w:fill="FFFFFF"/>
        </w:rPr>
        <w:t>________</w:t>
      </w:r>
      <w:r w:rsidR="00A16DE0">
        <w:rPr>
          <w:shd w:val="clear" w:color="auto" w:fill="FFFFFF"/>
        </w:rPr>
        <w:t xml:space="preserve"> </w:t>
      </w:r>
      <w:r w:rsidRPr="00EA2FEE">
        <w:rPr>
          <w:shd w:val="clear" w:color="auto" w:fill="FFFFFF"/>
        </w:rPr>
        <w:t>№ ______</w:t>
      </w:r>
      <w:r w:rsidR="00DF5520" w:rsidRPr="00933523">
        <w:rPr>
          <w:shd w:val="clear" w:color="auto" w:fill="FFFFFF"/>
        </w:rPr>
        <w:t xml:space="preserve"> </w:t>
      </w:r>
      <w:r w:rsidRPr="00E40B34">
        <w:rPr>
          <w:shd w:val="clear" w:color="auto" w:fill="FFFFFF"/>
        </w:rPr>
        <w:t>такі документи (справи):</w:t>
      </w:r>
    </w:p>
    <w:p w14:paraId="076B05BC" w14:textId="259895B9" w:rsidR="00E40B34" w:rsidRDefault="00E40B34" w:rsidP="002B257D">
      <w:pPr>
        <w:ind w:firstLine="709"/>
        <w:rPr>
          <w:shd w:val="clear" w:color="auto" w:fill="FFFFFF"/>
        </w:rPr>
      </w:pPr>
    </w:p>
    <w:p w14:paraId="09898547" w14:textId="5972E0B8" w:rsidR="00DD071E" w:rsidRPr="00A94458" w:rsidRDefault="00944F8F" w:rsidP="00FC6E09">
      <w:pPr>
        <w:ind w:firstLine="709"/>
        <w:jc w:val="right"/>
        <w:rPr>
          <w:shd w:val="clear" w:color="auto" w:fill="FFFFFF"/>
          <w:vertAlign w:val="superscript"/>
        </w:rPr>
      </w:pPr>
      <w:r>
        <w:rPr>
          <w:shd w:val="clear" w:color="auto" w:fill="FFFFFF"/>
        </w:rPr>
        <w:t>Таблиця</w:t>
      </w:r>
      <w:r w:rsidR="00A94458">
        <w:rPr>
          <w:shd w:val="clear" w:color="auto" w:fill="FFFFFF"/>
          <w:vertAlign w:val="superscript"/>
        </w:rPr>
        <w:t>1</w:t>
      </w:r>
    </w:p>
    <w:tbl>
      <w:tblPr>
        <w:tblStyle w:val="a9"/>
        <w:tblW w:w="9634" w:type="dxa"/>
        <w:tblLook w:val="04A0" w:firstRow="1" w:lastRow="0" w:firstColumn="1" w:lastColumn="0" w:noHBand="0" w:noVBand="1"/>
      </w:tblPr>
      <w:tblGrid>
        <w:gridCol w:w="564"/>
        <w:gridCol w:w="4509"/>
        <w:gridCol w:w="2293"/>
        <w:gridCol w:w="2268"/>
      </w:tblGrid>
      <w:tr w:rsidR="00B637C7" w:rsidRPr="00E40B34" w14:paraId="689C7CD9" w14:textId="2AE9AF99" w:rsidTr="00B637C7">
        <w:tc>
          <w:tcPr>
            <w:tcW w:w="564" w:type="dxa"/>
          </w:tcPr>
          <w:p w14:paraId="66DFE257" w14:textId="77777777" w:rsidR="00B637C7" w:rsidRPr="00E40B34" w:rsidRDefault="00B637C7" w:rsidP="0089290C">
            <w:pPr>
              <w:jc w:val="center"/>
              <w:rPr>
                <w:shd w:val="clear" w:color="auto" w:fill="FFFFFF"/>
              </w:rPr>
            </w:pPr>
            <w:r w:rsidRPr="00E40B34">
              <w:rPr>
                <w:shd w:val="clear" w:color="auto" w:fill="FFFFFF"/>
              </w:rPr>
              <w:t>№</w:t>
            </w:r>
          </w:p>
          <w:p w14:paraId="35FB1E90" w14:textId="77777777" w:rsidR="00B637C7" w:rsidRPr="00E40B34" w:rsidRDefault="00B637C7" w:rsidP="0089290C">
            <w:pPr>
              <w:jc w:val="center"/>
              <w:rPr>
                <w:shd w:val="clear" w:color="auto" w:fill="FFFFFF"/>
              </w:rPr>
            </w:pPr>
            <w:r w:rsidRPr="00E40B34">
              <w:rPr>
                <w:shd w:val="clear" w:color="auto" w:fill="FFFFFF"/>
              </w:rPr>
              <w:t>з/п</w:t>
            </w:r>
          </w:p>
        </w:tc>
        <w:tc>
          <w:tcPr>
            <w:tcW w:w="4509" w:type="dxa"/>
          </w:tcPr>
          <w:p w14:paraId="7DD056EC" w14:textId="77777777" w:rsidR="00B637C7" w:rsidRPr="00E40B34" w:rsidRDefault="00B637C7" w:rsidP="0089290C">
            <w:pPr>
              <w:jc w:val="center"/>
              <w:rPr>
                <w:shd w:val="clear" w:color="auto" w:fill="FFFFFF"/>
              </w:rPr>
            </w:pPr>
            <w:r w:rsidRPr="00E40B34">
              <w:rPr>
                <w:shd w:val="clear" w:color="auto" w:fill="FFFFFF"/>
              </w:rPr>
              <w:t xml:space="preserve">Строк зберігання </w:t>
            </w:r>
          </w:p>
          <w:p w14:paraId="3CA3890E" w14:textId="77777777" w:rsidR="00B637C7" w:rsidRPr="00E40B34" w:rsidRDefault="00B637C7" w:rsidP="0089290C">
            <w:pPr>
              <w:jc w:val="center"/>
              <w:rPr>
                <w:shd w:val="clear" w:color="auto" w:fill="FFFFFF"/>
              </w:rPr>
            </w:pPr>
            <w:r w:rsidRPr="00E40B34">
              <w:rPr>
                <w:shd w:val="clear" w:color="auto" w:fill="FFFFFF"/>
              </w:rPr>
              <w:t>документів (справ)</w:t>
            </w:r>
          </w:p>
        </w:tc>
        <w:tc>
          <w:tcPr>
            <w:tcW w:w="2293" w:type="dxa"/>
          </w:tcPr>
          <w:p w14:paraId="68CDB886" w14:textId="77777777" w:rsidR="00B637C7" w:rsidRPr="00E40B34" w:rsidRDefault="00B637C7" w:rsidP="0089290C">
            <w:pPr>
              <w:jc w:val="center"/>
              <w:rPr>
                <w:shd w:val="clear" w:color="auto" w:fill="FFFFFF"/>
              </w:rPr>
            </w:pPr>
            <w:r w:rsidRPr="00E40B34">
              <w:rPr>
                <w:shd w:val="clear" w:color="auto" w:fill="FFFFFF"/>
              </w:rPr>
              <w:t>Крайні дати</w:t>
            </w:r>
          </w:p>
          <w:p w14:paraId="372CCFBC" w14:textId="50D494FA" w:rsidR="00B637C7" w:rsidRPr="00E40B34" w:rsidRDefault="00B637C7" w:rsidP="0089290C">
            <w:pPr>
              <w:jc w:val="center"/>
              <w:rPr>
                <w:shd w:val="clear" w:color="auto" w:fill="FFFFFF"/>
              </w:rPr>
            </w:pPr>
            <w:r w:rsidRPr="00E40B34">
              <w:rPr>
                <w:shd w:val="clear" w:color="auto" w:fill="FFFFFF"/>
              </w:rPr>
              <w:t>опису справ</w:t>
            </w:r>
          </w:p>
        </w:tc>
        <w:tc>
          <w:tcPr>
            <w:tcW w:w="2268" w:type="dxa"/>
          </w:tcPr>
          <w:p w14:paraId="4D2A3E15" w14:textId="77777777" w:rsidR="00B637C7" w:rsidRPr="00E40B34" w:rsidRDefault="00B637C7" w:rsidP="0089290C">
            <w:pPr>
              <w:jc w:val="center"/>
              <w:rPr>
                <w:shd w:val="clear" w:color="auto" w:fill="FFFFFF"/>
              </w:rPr>
            </w:pPr>
            <w:r w:rsidRPr="00E40B34">
              <w:rPr>
                <w:shd w:val="clear" w:color="auto" w:fill="FFFFFF"/>
              </w:rPr>
              <w:t>Кількість справ</w:t>
            </w:r>
          </w:p>
        </w:tc>
      </w:tr>
      <w:tr w:rsidR="00B637C7" w:rsidRPr="00E40B34" w14:paraId="706226F0" w14:textId="0A9C693A" w:rsidTr="00B637C7">
        <w:tc>
          <w:tcPr>
            <w:tcW w:w="564" w:type="dxa"/>
          </w:tcPr>
          <w:p w14:paraId="364022BF" w14:textId="0AC455FC" w:rsidR="00B637C7" w:rsidRPr="00E40B34" w:rsidRDefault="00B637C7" w:rsidP="0089290C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</w:t>
            </w:r>
          </w:p>
        </w:tc>
        <w:tc>
          <w:tcPr>
            <w:tcW w:w="4509" w:type="dxa"/>
          </w:tcPr>
          <w:p w14:paraId="5581D16D" w14:textId="1C1DB387" w:rsidR="00B637C7" w:rsidRPr="00E40B34" w:rsidRDefault="00B637C7" w:rsidP="0089290C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</w:t>
            </w:r>
          </w:p>
        </w:tc>
        <w:tc>
          <w:tcPr>
            <w:tcW w:w="2293" w:type="dxa"/>
          </w:tcPr>
          <w:p w14:paraId="704C2CD8" w14:textId="7F701FAA" w:rsidR="00B637C7" w:rsidRPr="00E40B34" w:rsidRDefault="00B637C7" w:rsidP="0089290C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</w:t>
            </w:r>
          </w:p>
        </w:tc>
        <w:tc>
          <w:tcPr>
            <w:tcW w:w="2268" w:type="dxa"/>
          </w:tcPr>
          <w:p w14:paraId="35614A0A" w14:textId="0B7BAA15" w:rsidR="00B637C7" w:rsidRPr="00F71C34" w:rsidRDefault="00B637C7" w:rsidP="0089290C">
            <w:pPr>
              <w:jc w:val="center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</w:rPr>
              <w:t>4</w:t>
            </w:r>
          </w:p>
        </w:tc>
      </w:tr>
      <w:tr w:rsidR="00B637C7" w:rsidRPr="00E40B34" w14:paraId="51E796DB" w14:textId="44ADCA8C" w:rsidTr="00B637C7">
        <w:tc>
          <w:tcPr>
            <w:tcW w:w="564" w:type="dxa"/>
          </w:tcPr>
          <w:p w14:paraId="566E8D23" w14:textId="77777777" w:rsidR="00B637C7" w:rsidRPr="00E40B34" w:rsidRDefault="00B637C7" w:rsidP="0089290C">
            <w:pPr>
              <w:jc w:val="center"/>
              <w:rPr>
                <w:shd w:val="clear" w:color="auto" w:fill="FFFFFF"/>
              </w:rPr>
            </w:pPr>
            <w:r w:rsidRPr="00E40B34">
              <w:rPr>
                <w:shd w:val="clear" w:color="auto" w:fill="FFFFFF"/>
              </w:rPr>
              <w:t>1</w:t>
            </w:r>
          </w:p>
        </w:tc>
        <w:tc>
          <w:tcPr>
            <w:tcW w:w="4509" w:type="dxa"/>
          </w:tcPr>
          <w:p w14:paraId="6A295EAA" w14:textId="77777777" w:rsidR="00B637C7" w:rsidRPr="00E40B34" w:rsidRDefault="00B637C7" w:rsidP="0089290C">
            <w:pPr>
              <w:rPr>
                <w:shd w:val="clear" w:color="auto" w:fill="FFFFFF"/>
              </w:rPr>
            </w:pPr>
            <w:r w:rsidRPr="00E40B34">
              <w:rPr>
                <w:shd w:val="clear" w:color="auto" w:fill="FFFFFF"/>
              </w:rPr>
              <w:t xml:space="preserve">Постійного зберігання </w:t>
            </w:r>
          </w:p>
        </w:tc>
        <w:tc>
          <w:tcPr>
            <w:tcW w:w="2293" w:type="dxa"/>
          </w:tcPr>
          <w:p w14:paraId="50218FA0" w14:textId="77777777" w:rsidR="00B637C7" w:rsidRPr="00E40B34" w:rsidRDefault="00B637C7" w:rsidP="0089290C">
            <w:pPr>
              <w:rPr>
                <w:shd w:val="clear" w:color="auto" w:fill="FFFFFF"/>
              </w:rPr>
            </w:pPr>
          </w:p>
        </w:tc>
        <w:tc>
          <w:tcPr>
            <w:tcW w:w="2268" w:type="dxa"/>
          </w:tcPr>
          <w:p w14:paraId="328FCE3C" w14:textId="77777777" w:rsidR="00B637C7" w:rsidRPr="00E40B34" w:rsidRDefault="00B637C7" w:rsidP="0089290C">
            <w:pPr>
              <w:rPr>
                <w:shd w:val="clear" w:color="auto" w:fill="FFFFFF"/>
              </w:rPr>
            </w:pPr>
          </w:p>
        </w:tc>
      </w:tr>
      <w:tr w:rsidR="00B637C7" w:rsidRPr="00E40B34" w14:paraId="42B5F559" w14:textId="6D933648" w:rsidTr="00B637C7">
        <w:tc>
          <w:tcPr>
            <w:tcW w:w="564" w:type="dxa"/>
          </w:tcPr>
          <w:p w14:paraId="3C933F34" w14:textId="77777777" w:rsidR="00B637C7" w:rsidRPr="00E40B34" w:rsidRDefault="00B637C7" w:rsidP="0089290C">
            <w:pPr>
              <w:jc w:val="center"/>
              <w:rPr>
                <w:shd w:val="clear" w:color="auto" w:fill="FFFFFF"/>
              </w:rPr>
            </w:pPr>
            <w:r w:rsidRPr="00E40B34">
              <w:rPr>
                <w:shd w:val="clear" w:color="auto" w:fill="FFFFFF"/>
              </w:rPr>
              <w:t>2</w:t>
            </w:r>
          </w:p>
        </w:tc>
        <w:tc>
          <w:tcPr>
            <w:tcW w:w="4509" w:type="dxa"/>
          </w:tcPr>
          <w:p w14:paraId="77EC7A17" w14:textId="77777777" w:rsidR="00B637C7" w:rsidRPr="00E40B34" w:rsidRDefault="00B637C7" w:rsidP="0089290C">
            <w:pPr>
              <w:rPr>
                <w:shd w:val="clear" w:color="auto" w:fill="FFFFFF"/>
              </w:rPr>
            </w:pPr>
            <w:r w:rsidRPr="00E40B34">
              <w:rPr>
                <w:shd w:val="clear" w:color="auto" w:fill="FFFFFF"/>
              </w:rPr>
              <w:t>Тривалого зберігання (понад 10 років)</w:t>
            </w:r>
          </w:p>
        </w:tc>
        <w:tc>
          <w:tcPr>
            <w:tcW w:w="2293" w:type="dxa"/>
          </w:tcPr>
          <w:p w14:paraId="4614BA25" w14:textId="77777777" w:rsidR="00B637C7" w:rsidRPr="00E40B34" w:rsidRDefault="00B637C7" w:rsidP="0089290C">
            <w:pPr>
              <w:rPr>
                <w:shd w:val="clear" w:color="auto" w:fill="FFFFFF"/>
              </w:rPr>
            </w:pPr>
          </w:p>
        </w:tc>
        <w:tc>
          <w:tcPr>
            <w:tcW w:w="2268" w:type="dxa"/>
          </w:tcPr>
          <w:p w14:paraId="2435E599" w14:textId="77777777" w:rsidR="00B637C7" w:rsidRPr="00E40B34" w:rsidRDefault="00B637C7" w:rsidP="0089290C">
            <w:pPr>
              <w:rPr>
                <w:shd w:val="clear" w:color="auto" w:fill="FFFFFF"/>
              </w:rPr>
            </w:pPr>
          </w:p>
        </w:tc>
      </w:tr>
      <w:tr w:rsidR="00B637C7" w:rsidRPr="00E40B34" w14:paraId="6F4989D3" w14:textId="7A5138A2" w:rsidTr="00B637C7">
        <w:tc>
          <w:tcPr>
            <w:tcW w:w="564" w:type="dxa"/>
          </w:tcPr>
          <w:p w14:paraId="59923E35" w14:textId="77777777" w:rsidR="00B637C7" w:rsidRPr="00E40B34" w:rsidRDefault="00B637C7" w:rsidP="0089290C">
            <w:pPr>
              <w:jc w:val="center"/>
              <w:rPr>
                <w:shd w:val="clear" w:color="auto" w:fill="FFFFFF"/>
              </w:rPr>
            </w:pPr>
            <w:r w:rsidRPr="00E40B34">
              <w:rPr>
                <w:shd w:val="clear" w:color="auto" w:fill="FFFFFF"/>
              </w:rPr>
              <w:t>3</w:t>
            </w:r>
          </w:p>
        </w:tc>
        <w:tc>
          <w:tcPr>
            <w:tcW w:w="4509" w:type="dxa"/>
          </w:tcPr>
          <w:p w14:paraId="5A696027" w14:textId="77777777" w:rsidR="00B637C7" w:rsidRPr="00E40B34" w:rsidRDefault="00B637C7" w:rsidP="0089290C">
            <w:pPr>
              <w:rPr>
                <w:shd w:val="clear" w:color="auto" w:fill="FFFFFF"/>
              </w:rPr>
            </w:pPr>
            <w:r w:rsidRPr="00E40B34">
              <w:rPr>
                <w:shd w:val="clear" w:color="auto" w:fill="FFFFFF"/>
              </w:rPr>
              <w:t>З кадрових питань (особового складу)</w:t>
            </w:r>
          </w:p>
        </w:tc>
        <w:tc>
          <w:tcPr>
            <w:tcW w:w="2293" w:type="dxa"/>
          </w:tcPr>
          <w:p w14:paraId="179A9D66" w14:textId="77777777" w:rsidR="00B637C7" w:rsidRPr="00E40B34" w:rsidRDefault="00B637C7" w:rsidP="0089290C">
            <w:pPr>
              <w:rPr>
                <w:shd w:val="clear" w:color="auto" w:fill="FFFFFF"/>
              </w:rPr>
            </w:pPr>
          </w:p>
        </w:tc>
        <w:tc>
          <w:tcPr>
            <w:tcW w:w="2268" w:type="dxa"/>
          </w:tcPr>
          <w:p w14:paraId="219514BE" w14:textId="77777777" w:rsidR="00B637C7" w:rsidRPr="00E40B34" w:rsidRDefault="00B637C7" w:rsidP="0089290C">
            <w:pPr>
              <w:rPr>
                <w:shd w:val="clear" w:color="auto" w:fill="FFFFFF"/>
              </w:rPr>
            </w:pPr>
          </w:p>
        </w:tc>
      </w:tr>
    </w:tbl>
    <w:p w14:paraId="73394475" w14:textId="77777777" w:rsidR="002B257D" w:rsidRPr="00E40B34" w:rsidRDefault="002B257D" w:rsidP="002B257D">
      <w:pPr>
        <w:autoSpaceDE w:val="0"/>
        <w:autoSpaceDN w:val="0"/>
        <w:ind w:left="7090" w:firstLine="709"/>
      </w:pPr>
    </w:p>
    <w:p w14:paraId="7704306A" w14:textId="5F7A0711" w:rsidR="002B257D" w:rsidRPr="00E40B34" w:rsidRDefault="002B257D" w:rsidP="002B257D"/>
    <w:p w14:paraId="1BF3D0F9" w14:textId="03EEBBD0" w:rsidR="00BE1050" w:rsidRDefault="00BE1050" w:rsidP="00E40B34">
      <w:r>
        <w:t xml:space="preserve">Найменування посади </w:t>
      </w:r>
    </w:p>
    <w:p w14:paraId="35134314" w14:textId="7AED3E40" w:rsidR="008C299B" w:rsidRDefault="00BE1050" w:rsidP="00E40B34">
      <w:r>
        <w:t xml:space="preserve">керівника </w:t>
      </w:r>
      <w:r w:rsidR="008C299B" w:rsidRPr="00E40B34">
        <w:t>Г</w:t>
      </w:r>
      <w:r w:rsidR="008C299B">
        <w:t xml:space="preserve">алузевого </w:t>
      </w:r>
    </w:p>
    <w:p w14:paraId="0F8A3150" w14:textId="090EB1DB" w:rsidR="008969F4" w:rsidRDefault="008C299B" w:rsidP="00E40B34">
      <w:r>
        <w:t>державного архіву</w:t>
      </w:r>
      <w:r w:rsidRPr="00E40B34">
        <w:t xml:space="preserve"> </w:t>
      </w:r>
    </w:p>
    <w:p w14:paraId="56739AC4" w14:textId="78A7DD22" w:rsidR="00E40B34" w:rsidRPr="00E40B34" w:rsidRDefault="00E40B34" w:rsidP="00E40B34">
      <w:r w:rsidRPr="00E40B34">
        <w:t>Національного банку</w:t>
      </w:r>
      <w:r w:rsidR="0054411D">
        <w:t xml:space="preserve"> України</w:t>
      </w:r>
      <w:r w:rsidRPr="00E40B34">
        <w:t xml:space="preserve">           </w:t>
      </w:r>
      <w:r w:rsidR="00A16DE0">
        <w:t>О</w:t>
      </w:r>
      <w:r w:rsidR="00A16DE0" w:rsidRPr="00E40B34">
        <w:t>собистий підпис</w:t>
      </w:r>
      <w:r w:rsidR="00A16DE0" w:rsidRPr="008C299B">
        <w:t xml:space="preserve"> </w:t>
      </w:r>
      <w:r w:rsidR="00A16DE0">
        <w:t xml:space="preserve">       </w:t>
      </w:r>
      <w:r w:rsidR="00A16DE0" w:rsidRPr="00E40B34">
        <w:t>Власне ім’я ПРІЗВИЩЕ</w:t>
      </w:r>
    </w:p>
    <w:p w14:paraId="76C252B5" w14:textId="6D78ED80" w:rsidR="002B257D" w:rsidRPr="00E40B34" w:rsidRDefault="002B257D" w:rsidP="002B257D"/>
    <w:p w14:paraId="4F44BBB8" w14:textId="77777777" w:rsidR="002B257D" w:rsidRPr="00E40B34" w:rsidRDefault="002B257D" w:rsidP="002B257D">
      <w:pPr>
        <w:autoSpaceDE w:val="0"/>
        <w:autoSpaceDN w:val="0"/>
        <w:ind w:left="7090" w:firstLine="709"/>
      </w:pPr>
    </w:p>
    <w:p w14:paraId="1AE252EB" w14:textId="2C950DBC" w:rsidR="002B257D" w:rsidRPr="00E40B34" w:rsidRDefault="00A16DE0" w:rsidP="002B257D">
      <w:r>
        <w:t>Прізвище та в</w:t>
      </w:r>
      <w:r w:rsidR="002B257D" w:rsidRPr="00E40B34">
        <w:t>ласне ім’я виконавця,</w:t>
      </w:r>
    </w:p>
    <w:p w14:paraId="5EC96CE1" w14:textId="2BEE3375" w:rsidR="002B257D" w:rsidRDefault="002B257D" w:rsidP="002B257D">
      <w:pPr>
        <w:jc w:val="left"/>
      </w:pPr>
      <w:r w:rsidRPr="00E40B34">
        <w:t>номер службового телефону</w:t>
      </w:r>
    </w:p>
    <w:p w14:paraId="6C38C753" w14:textId="0249B907" w:rsidR="00A94458" w:rsidRDefault="00A94458" w:rsidP="002B257D">
      <w:pPr>
        <w:jc w:val="left"/>
      </w:pPr>
    </w:p>
    <w:p w14:paraId="614BECC6" w14:textId="6B2DDC7C" w:rsidR="00A94458" w:rsidRPr="00A94458" w:rsidRDefault="00A94458" w:rsidP="002B257D">
      <w:pPr>
        <w:jc w:val="left"/>
        <w:rPr>
          <w:sz w:val="20"/>
          <w:szCs w:val="20"/>
        </w:rPr>
      </w:pPr>
      <w:r w:rsidRPr="00A94458">
        <w:rPr>
          <w:sz w:val="20"/>
          <w:szCs w:val="20"/>
          <w:vertAlign w:val="superscript"/>
        </w:rPr>
        <w:t>1</w:t>
      </w:r>
      <w:r w:rsidRPr="00A94458">
        <w:rPr>
          <w:sz w:val="20"/>
          <w:szCs w:val="20"/>
        </w:rPr>
        <w:t xml:space="preserve"> Не зазначається.</w:t>
      </w:r>
    </w:p>
    <w:sectPr w:rsidR="00A94458" w:rsidRPr="00A94458" w:rsidSect="006E5ED2">
      <w:headerReference w:type="default" r:id="rId12"/>
      <w:pgSz w:w="11906" w:h="16838" w:code="9"/>
      <w:pgMar w:top="567" w:right="567" w:bottom="1701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E8F72E" w14:textId="77777777" w:rsidR="00BA27B1" w:rsidRDefault="00BA27B1" w:rsidP="00E53CCD">
      <w:r>
        <w:separator/>
      </w:r>
    </w:p>
  </w:endnote>
  <w:endnote w:type="continuationSeparator" w:id="0">
    <w:p w14:paraId="539A9957" w14:textId="77777777" w:rsidR="00BA27B1" w:rsidRDefault="00BA27B1" w:rsidP="00E53CCD">
      <w:r>
        <w:continuationSeparator/>
      </w:r>
    </w:p>
  </w:endnote>
  <w:endnote w:type="continuationNotice" w:id="1">
    <w:p w14:paraId="38BCA887" w14:textId="77777777" w:rsidR="00BA27B1" w:rsidRDefault="00BA27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E0C89E" w14:textId="77777777" w:rsidR="00BA27B1" w:rsidRDefault="00BA27B1" w:rsidP="00E53CCD">
      <w:r>
        <w:separator/>
      </w:r>
    </w:p>
  </w:footnote>
  <w:footnote w:type="continuationSeparator" w:id="0">
    <w:p w14:paraId="5B45CDCB" w14:textId="77777777" w:rsidR="00BA27B1" w:rsidRDefault="00BA27B1" w:rsidP="00E53CCD">
      <w:r>
        <w:continuationSeparator/>
      </w:r>
    </w:p>
  </w:footnote>
  <w:footnote w:type="continuationNotice" w:id="1">
    <w:p w14:paraId="0C48C645" w14:textId="77777777" w:rsidR="00BA27B1" w:rsidRDefault="00BA27B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7014737"/>
      <w:docPartObj>
        <w:docPartGallery w:val="Page Numbers (Top of Page)"/>
        <w:docPartUnique/>
      </w:docPartObj>
    </w:sdtPr>
    <w:sdtEndPr/>
    <w:sdtContent>
      <w:p w14:paraId="13AE417A" w14:textId="469BC76D" w:rsidR="005305C9" w:rsidRDefault="005305C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7126">
          <w:rPr>
            <w:noProof/>
          </w:rPr>
          <w:t>2</w:t>
        </w:r>
        <w:r>
          <w:fldChar w:fldCharType="end"/>
        </w:r>
      </w:p>
      <w:p w14:paraId="1F129D98" w14:textId="482C6386" w:rsidR="005305C9" w:rsidRDefault="005305C9">
        <w:pPr>
          <w:pStyle w:val="a5"/>
          <w:jc w:val="center"/>
        </w:pPr>
        <w:r>
          <w:tab/>
        </w:r>
        <w:r>
          <w:tab/>
          <w:t>Продовження додатка 4</w:t>
        </w:r>
      </w:p>
    </w:sdtContent>
  </w:sdt>
  <w:p w14:paraId="28349382" w14:textId="77777777" w:rsidR="005305C9" w:rsidRDefault="005305C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02526"/>
    <w:multiLevelType w:val="hybridMultilevel"/>
    <w:tmpl w:val="4C4C6BAE"/>
    <w:lvl w:ilvl="0" w:tplc="F6B4DA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7C34327"/>
    <w:multiLevelType w:val="hybridMultilevel"/>
    <w:tmpl w:val="036C96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265910"/>
    <w:multiLevelType w:val="hybridMultilevel"/>
    <w:tmpl w:val="B376436C"/>
    <w:lvl w:ilvl="0" w:tplc="65DC03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1BC"/>
    <w:rsid w:val="00001152"/>
    <w:rsid w:val="000015EB"/>
    <w:rsid w:val="00005619"/>
    <w:rsid w:val="0000649C"/>
    <w:rsid w:val="000064FA"/>
    <w:rsid w:val="00010AC1"/>
    <w:rsid w:val="00011FD6"/>
    <w:rsid w:val="00015FDE"/>
    <w:rsid w:val="00016403"/>
    <w:rsid w:val="00020551"/>
    <w:rsid w:val="0002059B"/>
    <w:rsid w:val="00026329"/>
    <w:rsid w:val="000302EE"/>
    <w:rsid w:val="00035FD3"/>
    <w:rsid w:val="00036B5C"/>
    <w:rsid w:val="000378F7"/>
    <w:rsid w:val="0003793C"/>
    <w:rsid w:val="00040285"/>
    <w:rsid w:val="000413C7"/>
    <w:rsid w:val="00047406"/>
    <w:rsid w:val="000506D8"/>
    <w:rsid w:val="00053341"/>
    <w:rsid w:val="00063480"/>
    <w:rsid w:val="000713E8"/>
    <w:rsid w:val="00082AF2"/>
    <w:rsid w:val="00085929"/>
    <w:rsid w:val="00087836"/>
    <w:rsid w:val="000901DF"/>
    <w:rsid w:val="00090380"/>
    <w:rsid w:val="000971F6"/>
    <w:rsid w:val="00097B89"/>
    <w:rsid w:val="000B2990"/>
    <w:rsid w:val="000B3A59"/>
    <w:rsid w:val="000B5467"/>
    <w:rsid w:val="000B5ADB"/>
    <w:rsid w:val="000B6252"/>
    <w:rsid w:val="000C05C7"/>
    <w:rsid w:val="000C0B48"/>
    <w:rsid w:val="000C3F58"/>
    <w:rsid w:val="000C4697"/>
    <w:rsid w:val="000C5972"/>
    <w:rsid w:val="000D16E1"/>
    <w:rsid w:val="000D44E2"/>
    <w:rsid w:val="000E4B44"/>
    <w:rsid w:val="000E700F"/>
    <w:rsid w:val="000F4708"/>
    <w:rsid w:val="000F5781"/>
    <w:rsid w:val="000F5D2C"/>
    <w:rsid w:val="00100163"/>
    <w:rsid w:val="001025EF"/>
    <w:rsid w:val="00102C1C"/>
    <w:rsid w:val="00103EF1"/>
    <w:rsid w:val="0010629D"/>
    <w:rsid w:val="001068E6"/>
    <w:rsid w:val="0010709E"/>
    <w:rsid w:val="0010766A"/>
    <w:rsid w:val="00110EA4"/>
    <w:rsid w:val="0011744D"/>
    <w:rsid w:val="00127C1F"/>
    <w:rsid w:val="0014559A"/>
    <w:rsid w:val="001472B6"/>
    <w:rsid w:val="00151A35"/>
    <w:rsid w:val="00153307"/>
    <w:rsid w:val="001568B0"/>
    <w:rsid w:val="001652CD"/>
    <w:rsid w:val="00172E65"/>
    <w:rsid w:val="001740C0"/>
    <w:rsid w:val="00176843"/>
    <w:rsid w:val="00176E6D"/>
    <w:rsid w:val="001813DE"/>
    <w:rsid w:val="00183DB7"/>
    <w:rsid w:val="00185E10"/>
    <w:rsid w:val="00186A9A"/>
    <w:rsid w:val="00190E1A"/>
    <w:rsid w:val="00192163"/>
    <w:rsid w:val="00192423"/>
    <w:rsid w:val="001930F2"/>
    <w:rsid w:val="00197766"/>
    <w:rsid w:val="001A16FA"/>
    <w:rsid w:val="001A42D2"/>
    <w:rsid w:val="001B3629"/>
    <w:rsid w:val="001B4650"/>
    <w:rsid w:val="001B7DE7"/>
    <w:rsid w:val="001C0518"/>
    <w:rsid w:val="001C22AD"/>
    <w:rsid w:val="001C34FB"/>
    <w:rsid w:val="001C36C8"/>
    <w:rsid w:val="001D1CC0"/>
    <w:rsid w:val="001D3A55"/>
    <w:rsid w:val="001D487A"/>
    <w:rsid w:val="001D590B"/>
    <w:rsid w:val="001E0BF8"/>
    <w:rsid w:val="001E1768"/>
    <w:rsid w:val="001E2732"/>
    <w:rsid w:val="001E5DB4"/>
    <w:rsid w:val="001E7126"/>
    <w:rsid w:val="001F591C"/>
    <w:rsid w:val="001F610D"/>
    <w:rsid w:val="001F64D4"/>
    <w:rsid w:val="001F71E8"/>
    <w:rsid w:val="00204669"/>
    <w:rsid w:val="00204F22"/>
    <w:rsid w:val="002079E4"/>
    <w:rsid w:val="00207DA9"/>
    <w:rsid w:val="00211787"/>
    <w:rsid w:val="0021268A"/>
    <w:rsid w:val="00220EDD"/>
    <w:rsid w:val="00221113"/>
    <w:rsid w:val="00224655"/>
    <w:rsid w:val="002251D1"/>
    <w:rsid w:val="00231F91"/>
    <w:rsid w:val="00233146"/>
    <w:rsid w:val="00233C5D"/>
    <w:rsid w:val="0023651D"/>
    <w:rsid w:val="002377B5"/>
    <w:rsid w:val="00241373"/>
    <w:rsid w:val="002453A3"/>
    <w:rsid w:val="0025053D"/>
    <w:rsid w:val="00253BF9"/>
    <w:rsid w:val="002540AA"/>
    <w:rsid w:val="0025505B"/>
    <w:rsid w:val="00255816"/>
    <w:rsid w:val="002569C9"/>
    <w:rsid w:val="00257FAC"/>
    <w:rsid w:val="00262DE1"/>
    <w:rsid w:val="00262FDD"/>
    <w:rsid w:val="002638FE"/>
    <w:rsid w:val="00264983"/>
    <w:rsid w:val="00266E6B"/>
    <w:rsid w:val="00267152"/>
    <w:rsid w:val="00267710"/>
    <w:rsid w:val="00271BD6"/>
    <w:rsid w:val="00272B80"/>
    <w:rsid w:val="00282790"/>
    <w:rsid w:val="002840FF"/>
    <w:rsid w:val="002846E4"/>
    <w:rsid w:val="00293657"/>
    <w:rsid w:val="002945C5"/>
    <w:rsid w:val="0029599F"/>
    <w:rsid w:val="0029727F"/>
    <w:rsid w:val="002A0CF6"/>
    <w:rsid w:val="002A172E"/>
    <w:rsid w:val="002A7DE0"/>
    <w:rsid w:val="002B0A13"/>
    <w:rsid w:val="002B257D"/>
    <w:rsid w:val="002B35DD"/>
    <w:rsid w:val="002B5FCD"/>
    <w:rsid w:val="002B665F"/>
    <w:rsid w:val="002C1157"/>
    <w:rsid w:val="002C2A8E"/>
    <w:rsid w:val="002C43D5"/>
    <w:rsid w:val="002C5E75"/>
    <w:rsid w:val="002C677D"/>
    <w:rsid w:val="002C7B4D"/>
    <w:rsid w:val="002D0CB8"/>
    <w:rsid w:val="002D116F"/>
    <w:rsid w:val="002D171B"/>
    <w:rsid w:val="002D1790"/>
    <w:rsid w:val="002D5205"/>
    <w:rsid w:val="002D52F9"/>
    <w:rsid w:val="002E008F"/>
    <w:rsid w:val="002E023A"/>
    <w:rsid w:val="002E177A"/>
    <w:rsid w:val="002E5A2A"/>
    <w:rsid w:val="002E6F71"/>
    <w:rsid w:val="002F33F0"/>
    <w:rsid w:val="002F38EB"/>
    <w:rsid w:val="002F660B"/>
    <w:rsid w:val="002F7EFA"/>
    <w:rsid w:val="003002EB"/>
    <w:rsid w:val="00301D1C"/>
    <w:rsid w:val="00307849"/>
    <w:rsid w:val="00313366"/>
    <w:rsid w:val="0031386A"/>
    <w:rsid w:val="0031762E"/>
    <w:rsid w:val="00321B72"/>
    <w:rsid w:val="00323132"/>
    <w:rsid w:val="003259B7"/>
    <w:rsid w:val="0033133D"/>
    <w:rsid w:val="003326FE"/>
    <w:rsid w:val="003371BD"/>
    <w:rsid w:val="003374FE"/>
    <w:rsid w:val="00344061"/>
    <w:rsid w:val="003449F3"/>
    <w:rsid w:val="0034546E"/>
    <w:rsid w:val="003562FB"/>
    <w:rsid w:val="00356E34"/>
    <w:rsid w:val="00357676"/>
    <w:rsid w:val="0036126B"/>
    <w:rsid w:val="00362D4B"/>
    <w:rsid w:val="00364309"/>
    <w:rsid w:val="003646DA"/>
    <w:rsid w:val="00364833"/>
    <w:rsid w:val="00371783"/>
    <w:rsid w:val="003723F2"/>
    <w:rsid w:val="00373C2F"/>
    <w:rsid w:val="00374F35"/>
    <w:rsid w:val="00376ECB"/>
    <w:rsid w:val="0038167B"/>
    <w:rsid w:val="0038385E"/>
    <w:rsid w:val="00385964"/>
    <w:rsid w:val="00385ADC"/>
    <w:rsid w:val="0038678E"/>
    <w:rsid w:val="00390CF8"/>
    <w:rsid w:val="00394207"/>
    <w:rsid w:val="003943E8"/>
    <w:rsid w:val="00395DDE"/>
    <w:rsid w:val="00397620"/>
    <w:rsid w:val="003A09A1"/>
    <w:rsid w:val="003A383B"/>
    <w:rsid w:val="003B0818"/>
    <w:rsid w:val="003B0BCB"/>
    <w:rsid w:val="003B1811"/>
    <w:rsid w:val="003B4F96"/>
    <w:rsid w:val="003B6C50"/>
    <w:rsid w:val="003C3282"/>
    <w:rsid w:val="003C3985"/>
    <w:rsid w:val="003C421E"/>
    <w:rsid w:val="003C60BC"/>
    <w:rsid w:val="003C7337"/>
    <w:rsid w:val="003D03D8"/>
    <w:rsid w:val="003D19A3"/>
    <w:rsid w:val="003D2EF2"/>
    <w:rsid w:val="003E4D0C"/>
    <w:rsid w:val="003E6C22"/>
    <w:rsid w:val="003F0515"/>
    <w:rsid w:val="003F1BB9"/>
    <w:rsid w:val="003F4259"/>
    <w:rsid w:val="003F4317"/>
    <w:rsid w:val="003F55AA"/>
    <w:rsid w:val="003F57FB"/>
    <w:rsid w:val="003F5C6B"/>
    <w:rsid w:val="003F6A0C"/>
    <w:rsid w:val="00401E57"/>
    <w:rsid w:val="00401EDB"/>
    <w:rsid w:val="00402F8B"/>
    <w:rsid w:val="00404C93"/>
    <w:rsid w:val="00406226"/>
    <w:rsid w:val="00407363"/>
    <w:rsid w:val="00407877"/>
    <w:rsid w:val="00410EC0"/>
    <w:rsid w:val="00410FA1"/>
    <w:rsid w:val="00411152"/>
    <w:rsid w:val="0041137F"/>
    <w:rsid w:val="00411773"/>
    <w:rsid w:val="0042016B"/>
    <w:rsid w:val="00420A19"/>
    <w:rsid w:val="004251C8"/>
    <w:rsid w:val="0042622E"/>
    <w:rsid w:val="004300AF"/>
    <w:rsid w:val="004318B3"/>
    <w:rsid w:val="00432A12"/>
    <w:rsid w:val="004338B1"/>
    <w:rsid w:val="004341F1"/>
    <w:rsid w:val="00440BA3"/>
    <w:rsid w:val="004414F7"/>
    <w:rsid w:val="00441E5E"/>
    <w:rsid w:val="00441EEC"/>
    <w:rsid w:val="004435EF"/>
    <w:rsid w:val="00451F0E"/>
    <w:rsid w:val="00454817"/>
    <w:rsid w:val="00455B45"/>
    <w:rsid w:val="004654B7"/>
    <w:rsid w:val="00470982"/>
    <w:rsid w:val="0047252D"/>
    <w:rsid w:val="00472E7B"/>
    <w:rsid w:val="004761C9"/>
    <w:rsid w:val="00483F71"/>
    <w:rsid w:val="00484152"/>
    <w:rsid w:val="00487C60"/>
    <w:rsid w:val="0049143F"/>
    <w:rsid w:val="00491725"/>
    <w:rsid w:val="004932AD"/>
    <w:rsid w:val="0049372D"/>
    <w:rsid w:val="00494BE0"/>
    <w:rsid w:val="004A57C3"/>
    <w:rsid w:val="004A590F"/>
    <w:rsid w:val="004A7F75"/>
    <w:rsid w:val="004B4733"/>
    <w:rsid w:val="004C1E6E"/>
    <w:rsid w:val="004C4265"/>
    <w:rsid w:val="004C4568"/>
    <w:rsid w:val="004D54E6"/>
    <w:rsid w:val="004D5FB6"/>
    <w:rsid w:val="004D7E2E"/>
    <w:rsid w:val="004E0515"/>
    <w:rsid w:val="004E22E2"/>
    <w:rsid w:val="004E46BC"/>
    <w:rsid w:val="004E6F50"/>
    <w:rsid w:val="004F5AE4"/>
    <w:rsid w:val="004F62FC"/>
    <w:rsid w:val="004F6766"/>
    <w:rsid w:val="004F7F20"/>
    <w:rsid w:val="00505082"/>
    <w:rsid w:val="0051427F"/>
    <w:rsid w:val="005145FB"/>
    <w:rsid w:val="00515B11"/>
    <w:rsid w:val="0052092E"/>
    <w:rsid w:val="00523C13"/>
    <w:rsid w:val="005257C2"/>
    <w:rsid w:val="005305C9"/>
    <w:rsid w:val="00531048"/>
    <w:rsid w:val="00540210"/>
    <w:rsid w:val="00542533"/>
    <w:rsid w:val="00543038"/>
    <w:rsid w:val="0054411D"/>
    <w:rsid w:val="00547AF8"/>
    <w:rsid w:val="00547FC0"/>
    <w:rsid w:val="005506C4"/>
    <w:rsid w:val="005537EC"/>
    <w:rsid w:val="00553CDA"/>
    <w:rsid w:val="005624B6"/>
    <w:rsid w:val="00563A19"/>
    <w:rsid w:val="00563AC1"/>
    <w:rsid w:val="00566D33"/>
    <w:rsid w:val="00570DE6"/>
    <w:rsid w:val="00571436"/>
    <w:rsid w:val="0057237F"/>
    <w:rsid w:val="005739B1"/>
    <w:rsid w:val="005752FD"/>
    <w:rsid w:val="0057589A"/>
    <w:rsid w:val="00577402"/>
    <w:rsid w:val="005775C0"/>
    <w:rsid w:val="00580EA7"/>
    <w:rsid w:val="00587C2A"/>
    <w:rsid w:val="0059011F"/>
    <w:rsid w:val="00591298"/>
    <w:rsid w:val="005916E2"/>
    <w:rsid w:val="005934CD"/>
    <w:rsid w:val="00594C7D"/>
    <w:rsid w:val="005A012D"/>
    <w:rsid w:val="005A0F4B"/>
    <w:rsid w:val="005A1D3C"/>
    <w:rsid w:val="005A2BBA"/>
    <w:rsid w:val="005A3F34"/>
    <w:rsid w:val="005A42E1"/>
    <w:rsid w:val="005A6098"/>
    <w:rsid w:val="005A6B99"/>
    <w:rsid w:val="005B1C29"/>
    <w:rsid w:val="005B2829"/>
    <w:rsid w:val="005B2D03"/>
    <w:rsid w:val="005C16DA"/>
    <w:rsid w:val="005C2D8C"/>
    <w:rsid w:val="005C5A5B"/>
    <w:rsid w:val="005C5CBF"/>
    <w:rsid w:val="005C7AB5"/>
    <w:rsid w:val="005D1FF1"/>
    <w:rsid w:val="005D2F2B"/>
    <w:rsid w:val="005D2F3D"/>
    <w:rsid w:val="005D42FF"/>
    <w:rsid w:val="005D6633"/>
    <w:rsid w:val="005D6A77"/>
    <w:rsid w:val="005E34EA"/>
    <w:rsid w:val="005E394B"/>
    <w:rsid w:val="005F44EF"/>
    <w:rsid w:val="005F5F25"/>
    <w:rsid w:val="005F6418"/>
    <w:rsid w:val="005F72F3"/>
    <w:rsid w:val="0060126B"/>
    <w:rsid w:val="00601AB0"/>
    <w:rsid w:val="00604818"/>
    <w:rsid w:val="00610F11"/>
    <w:rsid w:val="00612A85"/>
    <w:rsid w:val="0061599B"/>
    <w:rsid w:val="00616FF3"/>
    <w:rsid w:val="00622C64"/>
    <w:rsid w:val="006234F0"/>
    <w:rsid w:val="006250CB"/>
    <w:rsid w:val="0063071E"/>
    <w:rsid w:val="00630848"/>
    <w:rsid w:val="00630E57"/>
    <w:rsid w:val="0063271C"/>
    <w:rsid w:val="00637B26"/>
    <w:rsid w:val="00637E8B"/>
    <w:rsid w:val="00640612"/>
    <w:rsid w:val="00642F7E"/>
    <w:rsid w:val="00644B21"/>
    <w:rsid w:val="006461FD"/>
    <w:rsid w:val="00647D2D"/>
    <w:rsid w:val="00651382"/>
    <w:rsid w:val="00653558"/>
    <w:rsid w:val="00653ED3"/>
    <w:rsid w:val="00655864"/>
    <w:rsid w:val="00655D77"/>
    <w:rsid w:val="006567FD"/>
    <w:rsid w:val="00663001"/>
    <w:rsid w:val="00665C55"/>
    <w:rsid w:val="00670165"/>
    <w:rsid w:val="00670C95"/>
    <w:rsid w:val="00672DBE"/>
    <w:rsid w:val="006804F3"/>
    <w:rsid w:val="00681460"/>
    <w:rsid w:val="00684225"/>
    <w:rsid w:val="00685AC6"/>
    <w:rsid w:val="006871CD"/>
    <w:rsid w:val="00690AA6"/>
    <w:rsid w:val="00695253"/>
    <w:rsid w:val="0069572F"/>
    <w:rsid w:val="006966F9"/>
    <w:rsid w:val="0069739C"/>
    <w:rsid w:val="0069744D"/>
    <w:rsid w:val="006979AD"/>
    <w:rsid w:val="006A0AE1"/>
    <w:rsid w:val="006A104E"/>
    <w:rsid w:val="006A1C60"/>
    <w:rsid w:val="006A5DDA"/>
    <w:rsid w:val="006A6BF4"/>
    <w:rsid w:val="006B19EC"/>
    <w:rsid w:val="006B2691"/>
    <w:rsid w:val="006B2748"/>
    <w:rsid w:val="006B3615"/>
    <w:rsid w:val="006B3CAD"/>
    <w:rsid w:val="006B43A6"/>
    <w:rsid w:val="006B5AB4"/>
    <w:rsid w:val="006B63DD"/>
    <w:rsid w:val="006B7555"/>
    <w:rsid w:val="006C4176"/>
    <w:rsid w:val="006C4F11"/>
    <w:rsid w:val="006C57CF"/>
    <w:rsid w:val="006C66EF"/>
    <w:rsid w:val="006D1881"/>
    <w:rsid w:val="006D2617"/>
    <w:rsid w:val="006D477B"/>
    <w:rsid w:val="006D72B7"/>
    <w:rsid w:val="006E2386"/>
    <w:rsid w:val="006E39B6"/>
    <w:rsid w:val="006E5902"/>
    <w:rsid w:val="006E5ED2"/>
    <w:rsid w:val="006E7B6F"/>
    <w:rsid w:val="006F0811"/>
    <w:rsid w:val="006F3CFB"/>
    <w:rsid w:val="006F3D46"/>
    <w:rsid w:val="006F58E6"/>
    <w:rsid w:val="0070152E"/>
    <w:rsid w:val="00702896"/>
    <w:rsid w:val="007078F9"/>
    <w:rsid w:val="007128C6"/>
    <w:rsid w:val="00713124"/>
    <w:rsid w:val="0071408F"/>
    <w:rsid w:val="007146C6"/>
    <w:rsid w:val="00714CD7"/>
    <w:rsid w:val="00716225"/>
    <w:rsid w:val="0071789F"/>
    <w:rsid w:val="00727ABF"/>
    <w:rsid w:val="0073213A"/>
    <w:rsid w:val="00741CEC"/>
    <w:rsid w:val="007476B2"/>
    <w:rsid w:val="00747E8D"/>
    <w:rsid w:val="00752AC9"/>
    <w:rsid w:val="0075774B"/>
    <w:rsid w:val="00762537"/>
    <w:rsid w:val="0076284A"/>
    <w:rsid w:val="0076309C"/>
    <w:rsid w:val="0076386C"/>
    <w:rsid w:val="00766A13"/>
    <w:rsid w:val="00775C87"/>
    <w:rsid w:val="007802D9"/>
    <w:rsid w:val="00782738"/>
    <w:rsid w:val="00783AF2"/>
    <w:rsid w:val="00785490"/>
    <w:rsid w:val="00785927"/>
    <w:rsid w:val="0079324A"/>
    <w:rsid w:val="0079510F"/>
    <w:rsid w:val="00796913"/>
    <w:rsid w:val="00796F20"/>
    <w:rsid w:val="007A038B"/>
    <w:rsid w:val="007A1EE0"/>
    <w:rsid w:val="007A6609"/>
    <w:rsid w:val="007A7DCE"/>
    <w:rsid w:val="007B10DD"/>
    <w:rsid w:val="007B1D7B"/>
    <w:rsid w:val="007B5E4E"/>
    <w:rsid w:val="007B7962"/>
    <w:rsid w:val="007C2CA4"/>
    <w:rsid w:val="007C6D26"/>
    <w:rsid w:val="007C7767"/>
    <w:rsid w:val="007E153F"/>
    <w:rsid w:val="007E2E2F"/>
    <w:rsid w:val="007F1456"/>
    <w:rsid w:val="007F24D1"/>
    <w:rsid w:val="007F514C"/>
    <w:rsid w:val="00800C82"/>
    <w:rsid w:val="00802988"/>
    <w:rsid w:val="00807B45"/>
    <w:rsid w:val="00810B0D"/>
    <w:rsid w:val="00810BCA"/>
    <w:rsid w:val="0081116E"/>
    <w:rsid w:val="008135AE"/>
    <w:rsid w:val="00813AB5"/>
    <w:rsid w:val="00816D46"/>
    <w:rsid w:val="0082013C"/>
    <w:rsid w:val="008227B0"/>
    <w:rsid w:val="00826BC7"/>
    <w:rsid w:val="00834346"/>
    <w:rsid w:val="00842215"/>
    <w:rsid w:val="00843E0A"/>
    <w:rsid w:val="00850F68"/>
    <w:rsid w:val="008555CA"/>
    <w:rsid w:val="0085661A"/>
    <w:rsid w:val="0086683B"/>
    <w:rsid w:val="00866993"/>
    <w:rsid w:val="00871214"/>
    <w:rsid w:val="00874366"/>
    <w:rsid w:val="008745CC"/>
    <w:rsid w:val="008761A3"/>
    <w:rsid w:val="008767F4"/>
    <w:rsid w:val="0087701B"/>
    <w:rsid w:val="0087767B"/>
    <w:rsid w:val="008819AC"/>
    <w:rsid w:val="00882E81"/>
    <w:rsid w:val="00887F30"/>
    <w:rsid w:val="0089290C"/>
    <w:rsid w:val="008969F4"/>
    <w:rsid w:val="008A0E4F"/>
    <w:rsid w:val="008A3775"/>
    <w:rsid w:val="008A58E9"/>
    <w:rsid w:val="008A60F5"/>
    <w:rsid w:val="008A6877"/>
    <w:rsid w:val="008A704D"/>
    <w:rsid w:val="008B014D"/>
    <w:rsid w:val="008B164A"/>
    <w:rsid w:val="008B6DB9"/>
    <w:rsid w:val="008C06B7"/>
    <w:rsid w:val="008C104E"/>
    <w:rsid w:val="008C1767"/>
    <w:rsid w:val="008C2498"/>
    <w:rsid w:val="008C299B"/>
    <w:rsid w:val="008C5391"/>
    <w:rsid w:val="008D10FD"/>
    <w:rsid w:val="008D122F"/>
    <w:rsid w:val="008D18A9"/>
    <w:rsid w:val="008D1D39"/>
    <w:rsid w:val="008D55E1"/>
    <w:rsid w:val="008D7C39"/>
    <w:rsid w:val="008E05DC"/>
    <w:rsid w:val="008E22E5"/>
    <w:rsid w:val="008E32B9"/>
    <w:rsid w:val="008E5B8E"/>
    <w:rsid w:val="008E751A"/>
    <w:rsid w:val="008F2712"/>
    <w:rsid w:val="008F3BFD"/>
    <w:rsid w:val="008F6BDC"/>
    <w:rsid w:val="008F79F1"/>
    <w:rsid w:val="00900CF7"/>
    <w:rsid w:val="0090109B"/>
    <w:rsid w:val="0090169E"/>
    <w:rsid w:val="00902386"/>
    <w:rsid w:val="00904F17"/>
    <w:rsid w:val="00905C96"/>
    <w:rsid w:val="00907E1B"/>
    <w:rsid w:val="00910B70"/>
    <w:rsid w:val="009110E6"/>
    <w:rsid w:val="009152D2"/>
    <w:rsid w:val="009202CA"/>
    <w:rsid w:val="00924A6B"/>
    <w:rsid w:val="009326C3"/>
    <w:rsid w:val="009326D4"/>
    <w:rsid w:val="00933523"/>
    <w:rsid w:val="009359C6"/>
    <w:rsid w:val="00940DE9"/>
    <w:rsid w:val="00941216"/>
    <w:rsid w:val="009413DF"/>
    <w:rsid w:val="00942034"/>
    <w:rsid w:val="00944F8F"/>
    <w:rsid w:val="009455E7"/>
    <w:rsid w:val="009463B5"/>
    <w:rsid w:val="00947DBC"/>
    <w:rsid w:val="00950694"/>
    <w:rsid w:val="0095188C"/>
    <w:rsid w:val="0095592E"/>
    <w:rsid w:val="00957A16"/>
    <w:rsid w:val="00961672"/>
    <w:rsid w:val="00967AF6"/>
    <w:rsid w:val="00967FBE"/>
    <w:rsid w:val="00972807"/>
    <w:rsid w:val="0097288F"/>
    <w:rsid w:val="009735C0"/>
    <w:rsid w:val="00977E24"/>
    <w:rsid w:val="00984B02"/>
    <w:rsid w:val="00985B65"/>
    <w:rsid w:val="009914C6"/>
    <w:rsid w:val="00993BC0"/>
    <w:rsid w:val="009943E9"/>
    <w:rsid w:val="00994CD4"/>
    <w:rsid w:val="00995A8D"/>
    <w:rsid w:val="00996943"/>
    <w:rsid w:val="009A3A84"/>
    <w:rsid w:val="009A4DE6"/>
    <w:rsid w:val="009A6FB2"/>
    <w:rsid w:val="009B1130"/>
    <w:rsid w:val="009B33FA"/>
    <w:rsid w:val="009B3E6C"/>
    <w:rsid w:val="009B7F4D"/>
    <w:rsid w:val="009C33D9"/>
    <w:rsid w:val="009C4B8B"/>
    <w:rsid w:val="009C717F"/>
    <w:rsid w:val="009D17D6"/>
    <w:rsid w:val="009D3700"/>
    <w:rsid w:val="009D6D44"/>
    <w:rsid w:val="009D7D62"/>
    <w:rsid w:val="009E3BF7"/>
    <w:rsid w:val="009E4B28"/>
    <w:rsid w:val="009E5753"/>
    <w:rsid w:val="009E5EE1"/>
    <w:rsid w:val="009E727B"/>
    <w:rsid w:val="009F4EB1"/>
    <w:rsid w:val="009F5312"/>
    <w:rsid w:val="009F56C3"/>
    <w:rsid w:val="00A041C3"/>
    <w:rsid w:val="00A06ADB"/>
    <w:rsid w:val="00A104FB"/>
    <w:rsid w:val="00A11FE5"/>
    <w:rsid w:val="00A141D9"/>
    <w:rsid w:val="00A14F08"/>
    <w:rsid w:val="00A16DE0"/>
    <w:rsid w:val="00A23B83"/>
    <w:rsid w:val="00A23E04"/>
    <w:rsid w:val="00A309F0"/>
    <w:rsid w:val="00A31883"/>
    <w:rsid w:val="00A47EF0"/>
    <w:rsid w:val="00A50DA5"/>
    <w:rsid w:val="00A50DC0"/>
    <w:rsid w:val="00A512E6"/>
    <w:rsid w:val="00A51C39"/>
    <w:rsid w:val="00A52F2C"/>
    <w:rsid w:val="00A53960"/>
    <w:rsid w:val="00A54E68"/>
    <w:rsid w:val="00A56CE1"/>
    <w:rsid w:val="00A60E00"/>
    <w:rsid w:val="00A67043"/>
    <w:rsid w:val="00A67177"/>
    <w:rsid w:val="00A70003"/>
    <w:rsid w:val="00A708BE"/>
    <w:rsid w:val="00A71041"/>
    <w:rsid w:val="00A72446"/>
    <w:rsid w:val="00A72F06"/>
    <w:rsid w:val="00A77FFD"/>
    <w:rsid w:val="00A801BE"/>
    <w:rsid w:val="00A816B0"/>
    <w:rsid w:val="00A85408"/>
    <w:rsid w:val="00A85EAC"/>
    <w:rsid w:val="00A9174A"/>
    <w:rsid w:val="00A94458"/>
    <w:rsid w:val="00A96B2C"/>
    <w:rsid w:val="00AA0AF9"/>
    <w:rsid w:val="00AA20F2"/>
    <w:rsid w:val="00AA4879"/>
    <w:rsid w:val="00AA726B"/>
    <w:rsid w:val="00AB0545"/>
    <w:rsid w:val="00AB0E30"/>
    <w:rsid w:val="00AB1C0F"/>
    <w:rsid w:val="00AB28F1"/>
    <w:rsid w:val="00AB2B6C"/>
    <w:rsid w:val="00AC05FE"/>
    <w:rsid w:val="00AC47B6"/>
    <w:rsid w:val="00AD2C23"/>
    <w:rsid w:val="00AD7790"/>
    <w:rsid w:val="00AE1389"/>
    <w:rsid w:val="00AE16F0"/>
    <w:rsid w:val="00AE6284"/>
    <w:rsid w:val="00AF3603"/>
    <w:rsid w:val="00AF59AC"/>
    <w:rsid w:val="00B01250"/>
    <w:rsid w:val="00B04AAE"/>
    <w:rsid w:val="00B06253"/>
    <w:rsid w:val="00B12A6F"/>
    <w:rsid w:val="00B12A9D"/>
    <w:rsid w:val="00B14009"/>
    <w:rsid w:val="00B20852"/>
    <w:rsid w:val="00B2219C"/>
    <w:rsid w:val="00B23E9B"/>
    <w:rsid w:val="00B24F71"/>
    <w:rsid w:val="00B31892"/>
    <w:rsid w:val="00B332B2"/>
    <w:rsid w:val="00B33AFC"/>
    <w:rsid w:val="00B3446B"/>
    <w:rsid w:val="00B37630"/>
    <w:rsid w:val="00B37D9D"/>
    <w:rsid w:val="00B4015E"/>
    <w:rsid w:val="00B4141A"/>
    <w:rsid w:val="00B43167"/>
    <w:rsid w:val="00B44B64"/>
    <w:rsid w:val="00B507E8"/>
    <w:rsid w:val="00B510F1"/>
    <w:rsid w:val="00B53B32"/>
    <w:rsid w:val="00B54E3C"/>
    <w:rsid w:val="00B570C0"/>
    <w:rsid w:val="00B5752E"/>
    <w:rsid w:val="00B61599"/>
    <w:rsid w:val="00B616A5"/>
    <w:rsid w:val="00B63601"/>
    <w:rsid w:val="00B637C7"/>
    <w:rsid w:val="00B63F60"/>
    <w:rsid w:val="00B66974"/>
    <w:rsid w:val="00B67B26"/>
    <w:rsid w:val="00B72570"/>
    <w:rsid w:val="00B7459F"/>
    <w:rsid w:val="00B771B1"/>
    <w:rsid w:val="00B77FBC"/>
    <w:rsid w:val="00B82DC9"/>
    <w:rsid w:val="00B8505F"/>
    <w:rsid w:val="00B85728"/>
    <w:rsid w:val="00B86409"/>
    <w:rsid w:val="00B90D06"/>
    <w:rsid w:val="00B91840"/>
    <w:rsid w:val="00B91FC9"/>
    <w:rsid w:val="00B921CF"/>
    <w:rsid w:val="00B930E3"/>
    <w:rsid w:val="00B94037"/>
    <w:rsid w:val="00BA0A16"/>
    <w:rsid w:val="00BA2012"/>
    <w:rsid w:val="00BA2209"/>
    <w:rsid w:val="00BA27B1"/>
    <w:rsid w:val="00BA2827"/>
    <w:rsid w:val="00BA7043"/>
    <w:rsid w:val="00BA780C"/>
    <w:rsid w:val="00BB1B05"/>
    <w:rsid w:val="00BB2C09"/>
    <w:rsid w:val="00BB44AB"/>
    <w:rsid w:val="00BB5DC6"/>
    <w:rsid w:val="00BB68A6"/>
    <w:rsid w:val="00BB7863"/>
    <w:rsid w:val="00BC1283"/>
    <w:rsid w:val="00BC1D53"/>
    <w:rsid w:val="00BC2E38"/>
    <w:rsid w:val="00BC6419"/>
    <w:rsid w:val="00BC7FE0"/>
    <w:rsid w:val="00BE1050"/>
    <w:rsid w:val="00BE1076"/>
    <w:rsid w:val="00BE28EA"/>
    <w:rsid w:val="00BE55C3"/>
    <w:rsid w:val="00BE6C11"/>
    <w:rsid w:val="00BF052C"/>
    <w:rsid w:val="00BF0770"/>
    <w:rsid w:val="00BF1127"/>
    <w:rsid w:val="00BF33FF"/>
    <w:rsid w:val="00BF3CBC"/>
    <w:rsid w:val="00BF4725"/>
    <w:rsid w:val="00BF52FD"/>
    <w:rsid w:val="00BF7D57"/>
    <w:rsid w:val="00C021FE"/>
    <w:rsid w:val="00C03EB5"/>
    <w:rsid w:val="00C048E5"/>
    <w:rsid w:val="00C155ED"/>
    <w:rsid w:val="00C15AE3"/>
    <w:rsid w:val="00C16223"/>
    <w:rsid w:val="00C16713"/>
    <w:rsid w:val="00C16E0D"/>
    <w:rsid w:val="00C21D33"/>
    <w:rsid w:val="00C22D27"/>
    <w:rsid w:val="00C2391C"/>
    <w:rsid w:val="00C261F6"/>
    <w:rsid w:val="00C31030"/>
    <w:rsid w:val="00C316C2"/>
    <w:rsid w:val="00C3188A"/>
    <w:rsid w:val="00C33C9E"/>
    <w:rsid w:val="00C36ED6"/>
    <w:rsid w:val="00C41293"/>
    <w:rsid w:val="00C41DAF"/>
    <w:rsid w:val="00C422E3"/>
    <w:rsid w:val="00C4377C"/>
    <w:rsid w:val="00C437A7"/>
    <w:rsid w:val="00C461A2"/>
    <w:rsid w:val="00C503F4"/>
    <w:rsid w:val="00C51424"/>
    <w:rsid w:val="00C5142D"/>
    <w:rsid w:val="00C5150D"/>
    <w:rsid w:val="00C51E79"/>
    <w:rsid w:val="00C52748"/>
    <w:rsid w:val="00C63756"/>
    <w:rsid w:val="00C65DEC"/>
    <w:rsid w:val="00C70AC8"/>
    <w:rsid w:val="00C720E5"/>
    <w:rsid w:val="00C759BD"/>
    <w:rsid w:val="00C763A3"/>
    <w:rsid w:val="00C80F5E"/>
    <w:rsid w:val="00C82259"/>
    <w:rsid w:val="00C82BBE"/>
    <w:rsid w:val="00C831BC"/>
    <w:rsid w:val="00C83727"/>
    <w:rsid w:val="00C8418C"/>
    <w:rsid w:val="00C847E7"/>
    <w:rsid w:val="00C93EA6"/>
    <w:rsid w:val="00C943C2"/>
    <w:rsid w:val="00C946E9"/>
    <w:rsid w:val="00C9483D"/>
    <w:rsid w:val="00C96153"/>
    <w:rsid w:val="00C962F2"/>
    <w:rsid w:val="00C97E30"/>
    <w:rsid w:val="00CA3FB0"/>
    <w:rsid w:val="00CA555D"/>
    <w:rsid w:val="00CA56A0"/>
    <w:rsid w:val="00CA68B5"/>
    <w:rsid w:val="00CB1B44"/>
    <w:rsid w:val="00CC37AD"/>
    <w:rsid w:val="00CC4DFC"/>
    <w:rsid w:val="00CC4EDE"/>
    <w:rsid w:val="00CC7B37"/>
    <w:rsid w:val="00CC7C42"/>
    <w:rsid w:val="00CD1D6D"/>
    <w:rsid w:val="00CD63FB"/>
    <w:rsid w:val="00CD7381"/>
    <w:rsid w:val="00CE0A29"/>
    <w:rsid w:val="00CE0BB2"/>
    <w:rsid w:val="00CE373C"/>
    <w:rsid w:val="00CE3B9F"/>
    <w:rsid w:val="00CE3D7E"/>
    <w:rsid w:val="00CE54EA"/>
    <w:rsid w:val="00CE7E7B"/>
    <w:rsid w:val="00CF220C"/>
    <w:rsid w:val="00CF478A"/>
    <w:rsid w:val="00CF51CF"/>
    <w:rsid w:val="00D0057B"/>
    <w:rsid w:val="00D00FF8"/>
    <w:rsid w:val="00D0154D"/>
    <w:rsid w:val="00D016F2"/>
    <w:rsid w:val="00D03A18"/>
    <w:rsid w:val="00D053B6"/>
    <w:rsid w:val="00D077FD"/>
    <w:rsid w:val="00D11F25"/>
    <w:rsid w:val="00D140B2"/>
    <w:rsid w:val="00D147EC"/>
    <w:rsid w:val="00D1590C"/>
    <w:rsid w:val="00D204DB"/>
    <w:rsid w:val="00D20C58"/>
    <w:rsid w:val="00D21A76"/>
    <w:rsid w:val="00D21AA7"/>
    <w:rsid w:val="00D26271"/>
    <w:rsid w:val="00D27113"/>
    <w:rsid w:val="00D33A3D"/>
    <w:rsid w:val="00D3494F"/>
    <w:rsid w:val="00D34DCC"/>
    <w:rsid w:val="00D357D7"/>
    <w:rsid w:val="00D43D0D"/>
    <w:rsid w:val="00D44FCC"/>
    <w:rsid w:val="00D468AC"/>
    <w:rsid w:val="00D508EC"/>
    <w:rsid w:val="00D5190E"/>
    <w:rsid w:val="00D601DE"/>
    <w:rsid w:val="00D62D99"/>
    <w:rsid w:val="00D72391"/>
    <w:rsid w:val="00D74DCE"/>
    <w:rsid w:val="00D75773"/>
    <w:rsid w:val="00D8324B"/>
    <w:rsid w:val="00D842D0"/>
    <w:rsid w:val="00D8666B"/>
    <w:rsid w:val="00D86EA4"/>
    <w:rsid w:val="00D87863"/>
    <w:rsid w:val="00D90D54"/>
    <w:rsid w:val="00D9227B"/>
    <w:rsid w:val="00D93BEF"/>
    <w:rsid w:val="00D95E20"/>
    <w:rsid w:val="00D96B01"/>
    <w:rsid w:val="00DB2020"/>
    <w:rsid w:val="00DB34DF"/>
    <w:rsid w:val="00DC160E"/>
    <w:rsid w:val="00DC1E60"/>
    <w:rsid w:val="00DC40D4"/>
    <w:rsid w:val="00DC5305"/>
    <w:rsid w:val="00DD071E"/>
    <w:rsid w:val="00DD0774"/>
    <w:rsid w:val="00DD07FE"/>
    <w:rsid w:val="00DD106B"/>
    <w:rsid w:val="00DD16CA"/>
    <w:rsid w:val="00DD3626"/>
    <w:rsid w:val="00DD5B7F"/>
    <w:rsid w:val="00DD60CC"/>
    <w:rsid w:val="00DD71CB"/>
    <w:rsid w:val="00DE2035"/>
    <w:rsid w:val="00DE3970"/>
    <w:rsid w:val="00DE5E9B"/>
    <w:rsid w:val="00DE790A"/>
    <w:rsid w:val="00DF5520"/>
    <w:rsid w:val="00E00097"/>
    <w:rsid w:val="00E0127F"/>
    <w:rsid w:val="00E06C8C"/>
    <w:rsid w:val="00E10136"/>
    <w:rsid w:val="00E13219"/>
    <w:rsid w:val="00E16740"/>
    <w:rsid w:val="00E174AD"/>
    <w:rsid w:val="00E20F47"/>
    <w:rsid w:val="00E22BAF"/>
    <w:rsid w:val="00E24600"/>
    <w:rsid w:val="00E30F76"/>
    <w:rsid w:val="00E33B0E"/>
    <w:rsid w:val="00E34A3F"/>
    <w:rsid w:val="00E40B34"/>
    <w:rsid w:val="00E43E79"/>
    <w:rsid w:val="00E50B06"/>
    <w:rsid w:val="00E53CB5"/>
    <w:rsid w:val="00E53CCD"/>
    <w:rsid w:val="00E54CAD"/>
    <w:rsid w:val="00E55B60"/>
    <w:rsid w:val="00E60120"/>
    <w:rsid w:val="00E645BA"/>
    <w:rsid w:val="00E70839"/>
    <w:rsid w:val="00E71D76"/>
    <w:rsid w:val="00E73D93"/>
    <w:rsid w:val="00E803B2"/>
    <w:rsid w:val="00E823DC"/>
    <w:rsid w:val="00E845AC"/>
    <w:rsid w:val="00E8777E"/>
    <w:rsid w:val="00E91054"/>
    <w:rsid w:val="00E91A3E"/>
    <w:rsid w:val="00E95480"/>
    <w:rsid w:val="00E97A59"/>
    <w:rsid w:val="00EA1DE4"/>
    <w:rsid w:val="00EA2FEE"/>
    <w:rsid w:val="00EA3A24"/>
    <w:rsid w:val="00EB0E59"/>
    <w:rsid w:val="00EB19FC"/>
    <w:rsid w:val="00EB2972"/>
    <w:rsid w:val="00EB525C"/>
    <w:rsid w:val="00EB7457"/>
    <w:rsid w:val="00EB7C5E"/>
    <w:rsid w:val="00EC0A13"/>
    <w:rsid w:val="00EC0ED6"/>
    <w:rsid w:val="00ED042F"/>
    <w:rsid w:val="00ED205B"/>
    <w:rsid w:val="00ED3DA0"/>
    <w:rsid w:val="00ED5EF3"/>
    <w:rsid w:val="00ED6252"/>
    <w:rsid w:val="00EE0DC7"/>
    <w:rsid w:val="00EE126A"/>
    <w:rsid w:val="00EE2AA7"/>
    <w:rsid w:val="00EE3E8A"/>
    <w:rsid w:val="00EE5488"/>
    <w:rsid w:val="00EE7E3B"/>
    <w:rsid w:val="00EF316E"/>
    <w:rsid w:val="00F003D3"/>
    <w:rsid w:val="00F0088E"/>
    <w:rsid w:val="00F00E04"/>
    <w:rsid w:val="00F03226"/>
    <w:rsid w:val="00F03A24"/>
    <w:rsid w:val="00F03CB8"/>
    <w:rsid w:val="00F03E32"/>
    <w:rsid w:val="00F05E8B"/>
    <w:rsid w:val="00F070E2"/>
    <w:rsid w:val="00F222CA"/>
    <w:rsid w:val="00F31023"/>
    <w:rsid w:val="00F316EB"/>
    <w:rsid w:val="00F31B51"/>
    <w:rsid w:val="00F324C5"/>
    <w:rsid w:val="00F332C0"/>
    <w:rsid w:val="00F341F6"/>
    <w:rsid w:val="00F354B4"/>
    <w:rsid w:val="00F40D07"/>
    <w:rsid w:val="00F4100A"/>
    <w:rsid w:val="00F42554"/>
    <w:rsid w:val="00F42E75"/>
    <w:rsid w:val="00F43F48"/>
    <w:rsid w:val="00F52D16"/>
    <w:rsid w:val="00F55AFF"/>
    <w:rsid w:val="00F56390"/>
    <w:rsid w:val="00F63BD9"/>
    <w:rsid w:val="00F64B17"/>
    <w:rsid w:val="00F659A6"/>
    <w:rsid w:val="00F6694C"/>
    <w:rsid w:val="00F71C34"/>
    <w:rsid w:val="00F7391B"/>
    <w:rsid w:val="00F749DF"/>
    <w:rsid w:val="00F82DB5"/>
    <w:rsid w:val="00F86B44"/>
    <w:rsid w:val="00F96E6A"/>
    <w:rsid w:val="00F96F18"/>
    <w:rsid w:val="00FA03D3"/>
    <w:rsid w:val="00FA7B67"/>
    <w:rsid w:val="00FC0DBB"/>
    <w:rsid w:val="00FC0E72"/>
    <w:rsid w:val="00FC2016"/>
    <w:rsid w:val="00FC6E09"/>
    <w:rsid w:val="00FC6F50"/>
    <w:rsid w:val="00FE18CC"/>
    <w:rsid w:val="00FE25B1"/>
    <w:rsid w:val="00FE2A6F"/>
    <w:rsid w:val="00FE7065"/>
    <w:rsid w:val="00FF7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385F9F"/>
  <w15:docId w15:val="{8C7D6613-3F05-40EB-80B5-BF8928575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B48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E53CCD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E53CCD"/>
    <w:pPr>
      <w:ind w:left="5040" w:firstLine="720"/>
      <w:jc w:val="center"/>
    </w:pPr>
    <w:rPr>
      <w:b/>
      <w:sz w:val="24"/>
      <w:szCs w:val="20"/>
      <w:lang w:val="ru-RU" w:eastAsia="ru-RU"/>
    </w:rPr>
  </w:style>
  <w:style w:type="character" w:customStyle="1" w:styleId="a4">
    <w:name w:val="Назва Знак"/>
    <w:basedOn w:val="a0"/>
    <w:link w:val="a3"/>
    <w:uiPriority w:val="10"/>
    <w:locked/>
    <w:rsid w:val="00E53CCD"/>
    <w:rPr>
      <w:rFonts w:ascii="Times New Roman" w:hAnsi="Times New Roman" w:cs="Times New Roman"/>
      <w:b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paragraph" w:styleId="a7">
    <w:name w:val="footer"/>
    <w:basedOn w:val="a"/>
    <w:link w:val="a8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table" w:styleId="a9">
    <w:name w:val="Table Grid"/>
    <w:basedOn w:val="a1"/>
    <w:rsid w:val="00904F17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ратный адрес"/>
    <w:basedOn w:val="ab"/>
    <w:uiPriority w:val="3"/>
    <w:qFormat/>
    <w:rsid w:val="007A6609"/>
    <w:pPr>
      <w:spacing w:after="360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b">
    <w:name w:val="No Spacing"/>
    <w:link w:val="ac"/>
    <w:uiPriority w:val="1"/>
    <w:qFormat/>
    <w:rsid w:val="007A660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paragraph" w:styleId="ad">
    <w:name w:val="Balloon Text"/>
    <w:basedOn w:val="a"/>
    <w:link w:val="ae"/>
    <w:uiPriority w:val="99"/>
    <w:semiHidden/>
    <w:unhideWhenUsed/>
    <w:rsid w:val="007A6609"/>
    <w:rPr>
      <w:rFonts w:ascii="Tahoma" w:hAnsi="Tahoma" w:cs="Tahoma"/>
      <w:sz w:val="16"/>
      <w:szCs w:val="16"/>
    </w:rPr>
  </w:style>
  <w:style w:type="character" w:customStyle="1" w:styleId="ae">
    <w:name w:val="Текст у виносці Знак"/>
    <w:basedOn w:val="a0"/>
    <w:link w:val="ad"/>
    <w:uiPriority w:val="99"/>
    <w:semiHidden/>
    <w:locked/>
    <w:rsid w:val="007A6609"/>
    <w:rPr>
      <w:rFonts w:ascii="Tahoma" w:hAnsi="Tahoma" w:cs="Tahoma"/>
      <w:sz w:val="16"/>
      <w:szCs w:val="16"/>
      <w:lang w:eastAsia="uk-UA"/>
    </w:rPr>
  </w:style>
  <w:style w:type="character" w:styleId="af">
    <w:name w:val="Placeholder Text"/>
    <w:basedOn w:val="a0"/>
    <w:uiPriority w:val="99"/>
    <w:semiHidden/>
    <w:rsid w:val="00542533"/>
    <w:rPr>
      <w:rFonts w:cs="Times New Roman"/>
      <w:color w:val="808080"/>
    </w:rPr>
  </w:style>
  <w:style w:type="paragraph" w:customStyle="1" w:styleId="af0">
    <w:name w:val="Текст даты"/>
    <w:basedOn w:val="a"/>
    <w:uiPriority w:val="35"/>
    <w:rsid w:val="00E53CB5"/>
    <w:pPr>
      <w:spacing w:before="720" w:after="200" w:line="276" w:lineRule="auto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f1">
    <w:name w:val="Salutation"/>
    <w:basedOn w:val="ab"/>
    <w:next w:val="a"/>
    <w:link w:val="af2"/>
    <w:uiPriority w:val="6"/>
    <w:unhideWhenUsed/>
    <w:qFormat/>
    <w:rsid w:val="00523C13"/>
    <w:pPr>
      <w:spacing w:before="480" w:after="320"/>
      <w:contextualSpacing/>
      <w:jc w:val="left"/>
    </w:pPr>
    <w:rPr>
      <w:rFonts w:asciiTheme="minorHAnsi" w:eastAsiaTheme="minorEastAsia" w:hAnsiTheme="minorHAnsi" w:cstheme="minorBidi"/>
      <w:b/>
      <w:bCs/>
      <w:color w:val="000000" w:themeColor="text1"/>
      <w:sz w:val="22"/>
      <w:szCs w:val="22"/>
      <w:lang w:val="ru-RU" w:eastAsia="en-US"/>
    </w:rPr>
  </w:style>
  <w:style w:type="character" w:customStyle="1" w:styleId="af2">
    <w:name w:val="Привітання Знак"/>
    <w:basedOn w:val="a0"/>
    <w:link w:val="af1"/>
    <w:uiPriority w:val="6"/>
    <w:rsid w:val="00523C13"/>
    <w:rPr>
      <w:rFonts w:eastAsiaTheme="minorEastAsia" w:cstheme="minorBidi"/>
      <w:b/>
      <w:bCs/>
      <w:color w:val="000000" w:themeColor="text1"/>
      <w:lang w:val="ru-RU"/>
    </w:rPr>
  </w:style>
  <w:style w:type="paragraph" w:styleId="af3">
    <w:name w:val="List Paragraph"/>
    <w:basedOn w:val="a"/>
    <w:uiPriority w:val="34"/>
    <w:qFormat/>
    <w:rsid w:val="001740C0"/>
    <w:pPr>
      <w:ind w:left="720"/>
      <w:contextualSpacing/>
    </w:pPr>
  </w:style>
  <w:style w:type="character" w:customStyle="1" w:styleId="ac">
    <w:name w:val="Без інтервалів Знак"/>
    <w:basedOn w:val="a0"/>
    <w:link w:val="ab"/>
    <w:uiPriority w:val="1"/>
    <w:rsid w:val="008D10FD"/>
    <w:rPr>
      <w:rFonts w:ascii="Times New Roman" w:hAnsi="Times New Roman" w:cs="Times New Roman"/>
      <w:sz w:val="28"/>
      <w:szCs w:val="28"/>
      <w:lang w:eastAsia="uk-UA"/>
    </w:rPr>
  </w:style>
  <w:style w:type="character" w:styleId="af4">
    <w:name w:val="Hyperlink"/>
    <w:basedOn w:val="a0"/>
    <w:uiPriority w:val="99"/>
    <w:unhideWhenUsed/>
    <w:rsid w:val="001D3A55"/>
    <w:rPr>
      <w:color w:val="0000FF" w:themeColor="hyperlink"/>
      <w:u w:val="single"/>
    </w:rPr>
  </w:style>
  <w:style w:type="character" w:styleId="af5">
    <w:name w:val="annotation reference"/>
    <w:basedOn w:val="a0"/>
    <w:uiPriority w:val="99"/>
    <w:semiHidden/>
    <w:unhideWhenUsed/>
    <w:rsid w:val="001C34FB"/>
    <w:rPr>
      <w:sz w:val="16"/>
      <w:szCs w:val="16"/>
    </w:rPr>
  </w:style>
  <w:style w:type="paragraph" w:styleId="af6">
    <w:name w:val="annotation text"/>
    <w:basedOn w:val="a"/>
    <w:link w:val="af7"/>
    <w:uiPriority w:val="99"/>
    <w:unhideWhenUsed/>
    <w:rsid w:val="001C34FB"/>
    <w:pPr>
      <w:spacing w:after="160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7">
    <w:name w:val="Текст примітки Знак"/>
    <w:basedOn w:val="a0"/>
    <w:link w:val="af6"/>
    <w:uiPriority w:val="99"/>
    <w:rsid w:val="001C34FB"/>
    <w:rPr>
      <w:rFonts w:eastAsiaTheme="minorHAnsi" w:cstheme="minorBidi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5739B1"/>
    <w:pPr>
      <w:spacing w:after="0"/>
      <w:jc w:val="both"/>
    </w:pPr>
    <w:rPr>
      <w:rFonts w:ascii="Times New Roman" w:eastAsia="Times New Roman" w:hAnsi="Times New Roman" w:cs="Times New Roman"/>
      <w:b/>
      <w:bCs/>
      <w:lang w:eastAsia="uk-UA"/>
    </w:rPr>
  </w:style>
  <w:style w:type="character" w:customStyle="1" w:styleId="af9">
    <w:name w:val="Тема примітки Знак"/>
    <w:basedOn w:val="af7"/>
    <w:link w:val="af8"/>
    <w:uiPriority w:val="99"/>
    <w:semiHidden/>
    <w:rsid w:val="005739B1"/>
    <w:rPr>
      <w:rFonts w:ascii="Times New Roman" w:eastAsiaTheme="minorHAnsi" w:hAnsi="Times New Roman" w:cs="Times New Roman"/>
      <w:b/>
      <w:bCs/>
      <w:sz w:val="20"/>
      <w:szCs w:val="20"/>
      <w:lang w:eastAsia="uk-UA"/>
    </w:rPr>
  </w:style>
  <w:style w:type="paragraph" w:customStyle="1" w:styleId="Default">
    <w:name w:val="Default"/>
    <w:rsid w:val="002D116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character" w:customStyle="1" w:styleId="rvts9">
    <w:name w:val="rvts9"/>
    <w:basedOn w:val="a0"/>
    <w:rsid w:val="004C4265"/>
  </w:style>
  <w:style w:type="character" w:customStyle="1" w:styleId="rvts37">
    <w:name w:val="rvts37"/>
    <w:basedOn w:val="a0"/>
    <w:rsid w:val="004C4265"/>
  </w:style>
  <w:style w:type="character" w:customStyle="1" w:styleId="rvts11">
    <w:name w:val="rvts11"/>
    <w:basedOn w:val="a0"/>
    <w:rsid w:val="004C4265"/>
  </w:style>
  <w:style w:type="character" w:customStyle="1" w:styleId="rvts46">
    <w:name w:val="rvts46"/>
    <w:basedOn w:val="a0"/>
    <w:rsid w:val="004C4265"/>
  </w:style>
  <w:style w:type="character" w:styleId="afa">
    <w:name w:val="FollowedHyperlink"/>
    <w:basedOn w:val="a0"/>
    <w:uiPriority w:val="99"/>
    <w:semiHidden/>
    <w:unhideWhenUsed/>
    <w:rsid w:val="006A6BF4"/>
    <w:rPr>
      <w:color w:val="800080" w:themeColor="followedHyperlink"/>
      <w:u w:val="single"/>
    </w:rPr>
  </w:style>
  <w:style w:type="paragraph" w:styleId="afb">
    <w:name w:val="Revision"/>
    <w:hidden/>
    <w:uiPriority w:val="99"/>
    <w:semiHidden/>
    <w:rsid w:val="0010766A"/>
    <w:pPr>
      <w:spacing w:after="0" w:line="240" w:lineRule="auto"/>
    </w:pPr>
    <w:rPr>
      <w:rFonts w:ascii="Times New Roman" w:hAnsi="Times New Roman" w:cs="Times New Roman"/>
      <w:sz w:val="28"/>
      <w:szCs w:val="28"/>
      <w:lang w:eastAsia="uk-UA"/>
    </w:rPr>
  </w:style>
  <w:style w:type="paragraph" w:styleId="afc">
    <w:name w:val="footnote text"/>
    <w:basedOn w:val="a"/>
    <w:link w:val="afd"/>
    <w:uiPriority w:val="99"/>
    <w:semiHidden/>
    <w:unhideWhenUsed/>
    <w:rsid w:val="002B665F"/>
    <w:rPr>
      <w:sz w:val="20"/>
      <w:szCs w:val="20"/>
    </w:rPr>
  </w:style>
  <w:style w:type="character" w:customStyle="1" w:styleId="afd">
    <w:name w:val="Текст виноски Знак"/>
    <w:basedOn w:val="a0"/>
    <w:link w:val="afc"/>
    <w:uiPriority w:val="99"/>
    <w:semiHidden/>
    <w:rsid w:val="002B665F"/>
    <w:rPr>
      <w:rFonts w:ascii="Times New Roman" w:hAnsi="Times New Roman" w:cs="Times New Roman"/>
      <w:sz w:val="20"/>
      <w:szCs w:val="20"/>
      <w:lang w:eastAsia="uk-UA"/>
    </w:rPr>
  </w:style>
  <w:style w:type="character" w:styleId="afe">
    <w:name w:val="footnote reference"/>
    <w:basedOn w:val="a0"/>
    <w:uiPriority w:val="99"/>
    <w:semiHidden/>
    <w:unhideWhenUsed/>
    <w:rsid w:val="002B66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0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D38310B097A7C4A8F1284EA8FDC65F7" ma:contentTypeVersion="0" ma:contentTypeDescription="Створення нового документа." ma:contentTypeScope="" ma:versionID="39ef1bf14edd22eeaf84dad901251a2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b2383c722297b57df307b58b6a1f5b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7C00FB8-A10E-44B0-9C83-47490034BE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9EC275-FE20-46E4-9D38-1303E87B9C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8C5BEB2-C289-40BC-B102-27E6AE2DFF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7CF53766-A661-4491-96EB-1D1D9904F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0</Words>
  <Characters>382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RePack by Diakov</cp:lastModifiedBy>
  <cp:revision>3</cp:revision>
  <cp:lastPrinted>2025-10-01T09:44:00Z</cp:lastPrinted>
  <dcterms:created xsi:type="dcterms:W3CDTF">2026-03-17T13:09:00Z</dcterms:created>
  <dcterms:modified xsi:type="dcterms:W3CDTF">2026-03-17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8310B097A7C4A8F1284EA8FDC65F7</vt:lpwstr>
  </property>
</Properties>
</file>